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0E41" w14:textId="77777777" w:rsidR="00EF06FB" w:rsidRPr="00F8457E" w:rsidRDefault="00EF06FB" w:rsidP="00F8457E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F8457E">
        <w:rPr>
          <w:rFonts w:ascii="Montserrat" w:hAnsi="Montserrat"/>
          <w:b/>
          <w:sz w:val="48"/>
          <w:szCs w:val="48"/>
          <w:lang w:val="es-MX"/>
        </w:rPr>
        <w:t>Jueves</w:t>
      </w:r>
      <w:bookmarkStart w:id="0" w:name="_GoBack"/>
      <w:bookmarkEnd w:id="0"/>
    </w:p>
    <w:p w14:paraId="2A91F928" w14:textId="44B88251" w:rsidR="00EF06FB" w:rsidRPr="00F8457E" w:rsidRDefault="007B5018" w:rsidP="00F8457E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 w:rsidRPr="00F8457E">
        <w:rPr>
          <w:rFonts w:ascii="Montserrat" w:hAnsi="Montserrat"/>
          <w:b/>
          <w:sz w:val="56"/>
          <w:szCs w:val="56"/>
          <w:lang w:val="es-MX"/>
        </w:rPr>
        <w:t>0</w:t>
      </w:r>
      <w:r w:rsidR="007D56E8">
        <w:rPr>
          <w:rFonts w:ascii="Montserrat" w:hAnsi="Montserrat"/>
          <w:b/>
          <w:sz w:val="56"/>
          <w:szCs w:val="56"/>
          <w:lang w:val="es-MX"/>
        </w:rPr>
        <w:t>9</w:t>
      </w:r>
    </w:p>
    <w:p w14:paraId="4C97EEFC" w14:textId="5026F55B" w:rsidR="00EF06FB" w:rsidRPr="00F8457E" w:rsidRDefault="00EF06FB" w:rsidP="00F8457E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F8457E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7B5018" w:rsidRPr="00F8457E">
        <w:rPr>
          <w:rFonts w:ascii="Montserrat" w:hAnsi="Montserrat"/>
          <w:b/>
          <w:sz w:val="48"/>
          <w:szCs w:val="48"/>
          <w:lang w:val="es-MX"/>
        </w:rPr>
        <w:t>Septiembre</w:t>
      </w:r>
    </w:p>
    <w:p w14:paraId="13797ADF" w14:textId="77777777" w:rsidR="00EF06FB" w:rsidRPr="0011598E" w:rsidRDefault="00EF06FB" w:rsidP="00F8457E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F8457E" w:rsidRDefault="00965EC5" w:rsidP="00F8457E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F8457E"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F8457E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5A59C7F6" w14:textId="4A4E5655" w:rsidR="00EF06FB" w:rsidRPr="00F8457E" w:rsidRDefault="00EF06FB" w:rsidP="00F8457E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F8457E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11598E">
        <w:rPr>
          <w:rFonts w:ascii="Montserrat" w:hAnsi="Montserrat"/>
          <w:b/>
          <w:sz w:val="52"/>
          <w:szCs w:val="52"/>
          <w:lang w:val="es-MX"/>
        </w:rPr>
        <w:t xml:space="preserve"> (clase b</w:t>
      </w:r>
      <w:r w:rsidR="007D3415" w:rsidRPr="00F8457E">
        <w:rPr>
          <w:rFonts w:ascii="Montserrat" w:hAnsi="Montserrat"/>
          <w:b/>
          <w:sz w:val="52"/>
          <w:szCs w:val="52"/>
          <w:lang w:val="es-MX"/>
        </w:rPr>
        <w:t>ilingüe</w:t>
      </w:r>
      <w:r w:rsidR="0011598E">
        <w:rPr>
          <w:rFonts w:ascii="Montserrat" w:hAnsi="Montserrat"/>
          <w:b/>
          <w:sz w:val="52"/>
          <w:szCs w:val="52"/>
          <w:lang w:val="es-MX"/>
        </w:rPr>
        <w:t>)</w:t>
      </w:r>
    </w:p>
    <w:p w14:paraId="1FC0B78A" w14:textId="3F4DE29A" w:rsidR="00EF06FB" w:rsidRPr="00533E51" w:rsidRDefault="00EF06FB" w:rsidP="00F8457E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3E111894" w14:textId="5B71595D" w:rsidR="008B4417" w:rsidRPr="00F8457E" w:rsidRDefault="00A022CB" w:rsidP="00F8457E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F8457E">
        <w:rPr>
          <w:rFonts w:ascii="Montserrat" w:hAnsi="Montserrat"/>
          <w:i/>
          <w:sz w:val="48"/>
          <w:szCs w:val="48"/>
          <w:lang w:val="es-MX"/>
        </w:rPr>
        <w:t>Nuestras lenguas se leen y escriben</w:t>
      </w:r>
    </w:p>
    <w:p w14:paraId="04343A2E" w14:textId="77777777" w:rsidR="00A24A86" w:rsidRPr="00533E51" w:rsidRDefault="00A24A86" w:rsidP="00F8457E">
      <w:pPr>
        <w:jc w:val="both"/>
        <w:rPr>
          <w:rFonts w:ascii="Montserrat" w:hAnsi="Montserrat"/>
          <w:i/>
          <w:sz w:val="48"/>
          <w:szCs w:val="48"/>
          <w:lang w:val="es-MX"/>
        </w:rPr>
      </w:pPr>
    </w:p>
    <w:p w14:paraId="6CB00C76" w14:textId="66BBAAAF" w:rsidR="00EF06FB" w:rsidRPr="00F8457E" w:rsidRDefault="00EF06FB" w:rsidP="00F8457E">
      <w:pPr>
        <w:jc w:val="both"/>
        <w:rPr>
          <w:rFonts w:ascii="Montserrat" w:hAnsi="Montserrat"/>
          <w:i/>
          <w:lang w:val="es-MX"/>
        </w:rPr>
      </w:pPr>
      <w:r w:rsidRPr="00F8457E">
        <w:rPr>
          <w:rFonts w:ascii="Montserrat" w:hAnsi="Montserrat"/>
          <w:b/>
          <w:i/>
          <w:lang w:val="es-MX"/>
        </w:rPr>
        <w:t xml:space="preserve">Aprendizaje esperado: </w:t>
      </w:r>
      <w:r w:rsidR="00CE3CB1" w:rsidRPr="00F8457E">
        <w:rPr>
          <w:rFonts w:ascii="Montserrat" w:hAnsi="Montserrat"/>
          <w:i/>
          <w:lang w:val="es-MX"/>
        </w:rPr>
        <w:t>Introducción a la asignatura de lengua materna, sesión bilingüe</w:t>
      </w:r>
      <w:r w:rsidR="00A022CB" w:rsidRPr="00F8457E">
        <w:rPr>
          <w:rFonts w:ascii="Montserrat" w:hAnsi="Montserrat"/>
          <w:i/>
          <w:lang w:val="es-MX"/>
        </w:rPr>
        <w:t>.</w:t>
      </w:r>
    </w:p>
    <w:p w14:paraId="48E164F1" w14:textId="77777777" w:rsidR="004368CB" w:rsidRPr="00F8457E" w:rsidRDefault="004368CB" w:rsidP="00F8457E">
      <w:pPr>
        <w:jc w:val="both"/>
        <w:rPr>
          <w:rFonts w:ascii="Montserrat" w:hAnsi="Montserrat"/>
          <w:i/>
          <w:lang w:val="es-MX"/>
        </w:rPr>
      </w:pPr>
    </w:p>
    <w:p w14:paraId="7C67BFE1" w14:textId="1E13554A" w:rsidR="006C0876" w:rsidRPr="00F8457E" w:rsidRDefault="006C0876" w:rsidP="00F8457E">
      <w:pPr>
        <w:jc w:val="both"/>
        <w:rPr>
          <w:rFonts w:ascii="Montserrat" w:hAnsi="Montserrat"/>
          <w:i/>
          <w:lang w:val="es-MX"/>
        </w:rPr>
      </w:pPr>
      <w:r w:rsidRPr="00F8457E">
        <w:rPr>
          <w:rFonts w:ascii="Montserrat" w:hAnsi="Montserrat"/>
          <w:b/>
          <w:i/>
          <w:lang w:val="es-MX"/>
        </w:rPr>
        <w:t>Énfasis:</w:t>
      </w:r>
      <w:r w:rsidR="0059407E" w:rsidRPr="00F8457E">
        <w:rPr>
          <w:rFonts w:ascii="Montserrat" w:hAnsi="Montserrat"/>
          <w:b/>
          <w:i/>
          <w:lang w:val="es-MX"/>
        </w:rPr>
        <w:t xml:space="preserve"> </w:t>
      </w:r>
      <w:r w:rsidR="00A022CB" w:rsidRPr="00F8457E">
        <w:rPr>
          <w:rFonts w:ascii="Montserrat" w:hAnsi="Montserrat"/>
          <w:i/>
          <w:lang w:val="es-MX"/>
        </w:rPr>
        <w:t>Conocer que su lengua materna se lee y se escribe.</w:t>
      </w:r>
    </w:p>
    <w:p w14:paraId="1FC42455" w14:textId="5FCE29AB" w:rsidR="006C0876" w:rsidRPr="00F8457E" w:rsidRDefault="006C0876" w:rsidP="00F8457E">
      <w:pPr>
        <w:jc w:val="both"/>
        <w:rPr>
          <w:rFonts w:ascii="Montserrat" w:hAnsi="Montserrat"/>
          <w:lang w:val="es-MX"/>
        </w:rPr>
      </w:pPr>
    </w:p>
    <w:p w14:paraId="03216E8D" w14:textId="77777777" w:rsidR="004368CB" w:rsidRPr="00F8457E" w:rsidRDefault="004368CB" w:rsidP="00F8457E">
      <w:pPr>
        <w:jc w:val="both"/>
        <w:rPr>
          <w:rFonts w:ascii="Montserrat" w:hAnsi="Montserrat"/>
          <w:lang w:val="es-MX"/>
        </w:rPr>
      </w:pPr>
    </w:p>
    <w:p w14:paraId="5AB98D1C" w14:textId="71D81B03" w:rsidR="006C0876" w:rsidRPr="00F8457E" w:rsidRDefault="006C0876" w:rsidP="00F8457E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F8457E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0A9139FB" w14:textId="267E1B41" w:rsidR="000D7F0A" w:rsidRPr="00F8457E" w:rsidRDefault="000D7F0A" w:rsidP="00F8457E">
      <w:pPr>
        <w:jc w:val="both"/>
        <w:rPr>
          <w:rFonts w:ascii="Montserrat" w:hAnsi="Montserrat"/>
          <w:lang w:val="es-MX"/>
        </w:rPr>
      </w:pPr>
    </w:p>
    <w:p w14:paraId="63FAA13A" w14:textId="489320A7" w:rsidR="00A022CB" w:rsidRPr="00F8457E" w:rsidRDefault="00A022CB" w:rsidP="00F8457E">
      <w:pPr>
        <w:jc w:val="both"/>
        <w:rPr>
          <w:rFonts w:ascii="Montserrat" w:hAnsi="Montserrat"/>
          <w:i/>
          <w:lang w:val="es-MX"/>
        </w:rPr>
      </w:pPr>
      <w:r w:rsidRPr="00F8457E">
        <w:rPr>
          <w:rFonts w:ascii="Montserrat" w:hAnsi="Montserrat"/>
          <w:lang w:val="es-MX"/>
        </w:rPr>
        <w:t xml:space="preserve">El día de hoy nos centraremos en la lectura y escritura de </w:t>
      </w:r>
      <w:r w:rsidR="008D44F0" w:rsidRPr="00F8457E">
        <w:rPr>
          <w:rFonts w:ascii="Montserrat" w:hAnsi="Montserrat"/>
          <w:lang w:val="es-MX"/>
        </w:rPr>
        <w:t xml:space="preserve">las lenguas indígenas. </w:t>
      </w:r>
      <w:r w:rsidRPr="00F8457E">
        <w:rPr>
          <w:rFonts w:ascii="Montserrat" w:hAnsi="Montserrat"/>
          <w:lang w:val="es-MX"/>
        </w:rPr>
        <w:t xml:space="preserve">El </w:t>
      </w:r>
      <w:r w:rsidRPr="00F8457E">
        <w:rPr>
          <w:rFonts w:ascii="Montserrat" w:hAnsi="Montserrat"/>
          <w:i/>
          <w:lang w:val="es-MX"/>
        </w:rPr>
        <w:t>maya</w:t>
      </w:r>
      <w:r w:rsidRPr="00F8457E">
        <w:rPr>
          <w:rFonts w:ascii="Montserrat" w:hAnsi="Montserrat"/>
          <w:lang w:val="es-MX"/>
        </w:rPr>
        <w:t xml:space="preserve">, el </w:t>
      </w:r>
      <w:r w:rsidRPr="00F8457E">
        <w:rPr>
          <w:rFonts w:ascii="Montserrat" w:hAnsi="Montserrat"/>
          <w:i/>
          <w:lang w:val="es-MX"/>
        </w:rPr>
        <w:t>náhuatl</w:t>
      </w:r>
      <w:r w:rsidRPr="00F8457E">
        <w:rPr>
          <w:rFonts w:ascii="Montserrat" w:hAnsi="Montserrat"/>
          <w:lang w:val="es-MX"/>
        </w:rPr>
        <w:t xml:space="preserve">, el </w:t>
      </w:r>
      <w:r w:rsidRPr="00F8457E">
        <w:rPr>
          <w:rFonts w:ascii="Montserrat" w:hAnsi="Montserrat"/>
          <w:i/>
          <w:lang w:val="es-MX"/>
        </w:rPr>
        <w:t>náayeri</w:t>
      </w:r>
      <w:r w:rsidRPr="00F8457E">
        <w:rPr>
          <w:rFonts w:ascii="Montserrat" w:hAnsi="Montserrat"/>
          <w:lang w:val="es-MX"/>
        </w:rPr>
        <w:t xml:space="preserve">, el </w:t>
      </w:r>
      <w:r w:rsidRPr="00F8457E">
        <w:rPr>
          <w:rFonts w:ascii="Montserrat" w:hAnsi="Montserrat"/>
          <w:i/>
          <w:lang w:val="es-MX"/>
        </w:rPr>
        <w:t>tének</w:t>
      </w:r>
      <w:r w:rsidRPr="00F8457E">
        <w:rPr>
          <w:rFonts w:ascii="Montserrat" w:hAnsi="Montserrat"/>
          <w:lang w:val="es-MX"/>
        </w:rPr>
        <w:t xml:space="preserve">, el </w:t>
      </w:r>
      <w:r w:rsidRPr="00F8457E">
        <w:rPr>
          <w:rFonts w:ascii="Montserrat" w:hAnsi="Montserrat"/>
          <w:i/>
          <w:lang w:val="es-MX"/>
        </w:rPr>
        <w:t>tutunakú</w:t>
      </w:r>
      <w:r w:rsidRPr="00F8457E">
        <w:rPr>
          <w:rFonts w:ascii="Montserrat" w:hAnsi="Montserrat"/>
          <w:lang w:val="es-MX"/>
        </w:rPr>
        <w:t xml:space="preserve">, el </w:t>
      </w:r>
      <w:r w:rsidRPr="00F8457E">
        <w:rPr>
          <w:rFonts w:ascii="Montserrat" w:hAnsi="Montserrat"/>
          <w:i/>
          <w:lang w:val="es-MX"/>
        </w:rPr>
        <w:t>yaqui</w:t>
      </w:r>
      <w:r w:rsidRPr="00F8457E">
        <w:rPr>
          <w:rFonts w:ascii="Montserrat" w:hAnsi="Montserrat"/>
          <w:lang w:val="es-MX"/>
        </w:rPr>
        <w:t xml:space="preserve">, el </w:t>
      </w:r>
      <w:r w:rsidRPr="00F8457E">
        <w:rPr>
          <w:rFonts w:ascii="Montserrat" w:hAnsi="Montserrat"/>
          <w:i/>
          <w:lang w:val="es-MX"/>
        </w:rPr>
        <w:t>tsotsil</w:t>
      </w:r>
      <w:r w:rsidR="005A6481" w:rsidRPr="00F8457E">
        <w:rPr>
          <w:rFonts w:ascii="Montserrat" w:hAnsi="Montserrat"/>
          <w:i/>
          <w:lang w:val="es-MX"/>
        </w:rPr>
        <w:t>,</w:t>
      </w:r>
      <w:r w:rsidRPr="00F8457E">
        <w:rPr>
          <w:rFonts w:ascii="Montserrat" w:hAnsi="Montserrat"/>
          <w:lang w:val="es-MX"/>
        </w:rPr>
        <w:t xml:space="preserve"> y</w:t>
      </w:r>
      <w:r w:rsidR="005A6481" w:rsidRPr="00F8457E">
        <w:rPr>
          <w:rFonts w:ascii="Montserrat" w:hAnsi="Montserrat"/>
          <w:lang w:val="es-MX"/>
        </w:rPr>
        <w:t xml:space="preserve"> así</w:t>
      </w:r>
      <w:r w:rsidRPr="00F8457E">
        <w:rPr>
          <w:rFonts w:ascii="Montserrat" w:hAnsi="Montserrat"/>
          <w:lang w:val="es-MX"/>
        </w:rPr>
        <w:t xml:space="preserve"> todas las lenguas indígenas se </w:t>
      </w:r>
      <w:r w:rsidR="005A6481" w:rsidRPr="00F8457E">
        <w:rPr>
          <w:rFonts w:ascii="Montserrat" w:hAnsi="Montserrat"/>
          <w:lang w:val="es-MX"/>
        </w:rPr>
        <w:t xml:space="preserve">leen y se </w:t>
      </w:r>
      <w:r w:rsidRPr="00F8457E">
        <w:rPr>
          <w:rFonts w:ascii="Montserrat" w:hAnsi="Montserrat"/>
          <w:lang w:val="es-MX"/>
        </w:rPr>
        <w:t>escriben.</w:t>
      </w:r>
    </w:p>
    <w:p w14:paraId="7B47A7FF" w14:textId="4F588C32" w:rsidR="008D44F0" w:rsidRPr="00F8457E" w:rsidRDefault="008D44F0" w:rsidP="00F8457E">
      <w:pPr>
        <w:jc w:val="both"/>
        <w:rPr>
          <w:rFonts w:ascii="Montserrat" w:hAnsi="Montserrat"/>
          <w:lang w:val="es-MX"/>
        </w:rPr>
      </w:pPr>
    </w:p>
    <w:p w14:paraId="130738BA" w14:textId="1717F3E4" w:rsidR="005A6481" w:rsidRPr="00F8457E" w:rsidRDefault="005A6481" w:rsidP="00F8457E">
      <w:pPr>
        <w:jc w:val="both"/>
        <w:rPr>
          <w:rFonts w:ascii="Montserrat" w:hAnsi="Montserrat"/>
          <w:lang w:val="es-MX"/>
        </w:rPr>
      </w:pPr>
    </w:p>
    <w:p w14:paraId="0CF42DC6" w14:textId="645BD38E" w:rsidR="005A6481" w:rsidRPr="00F8457E" w:rsidRDefault="0011598E" w:rsidP="00F8457E">
      <w:pPr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73EC238" w14:textId="77777777" w:rsidR="005A6481" w:rsidRPr="00F8457E" w:rsidRDefault="005A6481" w:rsidP="00F8457E">
      <w:pPr>
        <w:jc w:val="both"/>
        <w:rPr>
          <w:rFonts w:ascii="Montserrat" w:hAnsi="Montserrat"/>
          <w:lang w:val="es-MX"/>
        </w:rPr>
      </w:pPr>
    </w:p>
    <w:p w14:paraId="210828CE" w14:textId="63296CC6" w:rsidR="00A022CB" w:rsidRPr="00F8457E" w:rsidRDefault="00A022CB" w:rsidP="00F8457E">
      <w:pPr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También es importante saber que para escribir las lenguas indígenas se utilizan alfabetos propios, algunas letras son iguales a las del alfabeto del español y otras diferentes.</w:t>
      </w:r>
    </w:p>
    <w:p w14:paraId="51122E8B" w14:textId="4DADB376" w:rsidR="00A022CB" w:rsidRPr="00F8457E" w:rsidRDefault="00A022CB" w:rsidP="00F8457E">
      <w:pPr>
        <w:jc w:val="both"/>
        <w:rPr>
          <w:rFonts w:ascii="Montserrat" w:hAnsi="Montserrat"/>
          <w:lang w:val="es-MX"/>
        </w:rPr>
      </w:pPr>
    </w:p>
    <w:p w14:paraId="1BCA9CE5" w14:textId="041154BA" w:rsidR="005A6481" w:rsidRPr="00F8457E" w:rsidRDefault="009249AF" w:rsidP="00F8457E">
      <w:pPr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Como cada lengua tiene su propio alfabeto, poco a poco lo vas a identificar en los tendederos de letras.</w:t>
      </w:r>
    </w:p>
    <w:p w14:paraId="5A6BF42A" w14:textId="77777777" w:rsidR="00A022CB" w:rsidRPr="00F8457E" w:rsidRDefault="00A022CB" w:rsidP="00F8457E">
      <w:pPr>
        <w:jc w:val="both"/>
        <w:rPr>
          <w:rFonts w:ascii="Montserrat" w:hAnsi="Montserrat"/>
          <w:lang w:val="es-MX"/>
        </w:rPr>
      </w:pPr>
    </w:p>
    <w:p w14:paraId="4EE8579E" w14:textId="55941447" w:rsidR="00A022CB" w:rsidRDefault="009249AF" w:rsidP="00F8457E">
      <w:pPr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Te</w:t>
      </w:r>
      <w:r w:rsidR="00A022CB" w:rsidRPr="00F8457E">
        <w:rPr>
          <w:rFonts w:ascii="Montserrat" w:hAnsi="Montserrat"/>
          <w:lang w:val="es-MX"/>
        </w:rPr>
        <w:t xml:space="preserve"> invito a </w:t>
      </w:r>
      <w:r w:rsidRPr="00F8457E">
        <w:rPr>
          <w:rFonts w:ascii="Montserrat" w:hAnsi="Montserrat"/>
          <w:lang w:val="es-MX"/>
        </w:rPr>
        <w:t>que observes</w:t>
      </w:r>
      <w:r w:rsidR="00A022CB" w:rsidRPr="00F8457E">
        <w:rPr>
          <w:rFonts w:ascii="Montserrat" w:hAnsi="Montserrat"/>
          <w:lang w:val="es-MX"/>
        </w:rPr>
        <w:t xml:space="preserve"> estos dos videos, en el primer</w:t>
      </w:r>
      <w:r w:rsidRPr="00F8457E">
        <w:rPr>
          <w:rFonts w:ascii="Montserrat" w:hAnsi="Montserrat"/>
          <w:lang w:val="es-MX"/>
        </w:rPr>
        <w:t>o vas a observar</w:t>
      </w:r>
      <w:r w:rsidR="00A022CB" w:rsidRPr="00F8457E">
        <w:rPr>
          <w:rFonts w:ascii="Montserrat" w:hAnsi="Montserrat"/>
          <w:lang w:val="es-MX"/>
        </w:rPr>
        <w:t xml:space="preserve"> el alfabeto de la lengua </w:t>
      </w:r>
      <w:r w:rsidR="00A022CB" w:rsidRPr="00F8457E">
        <w:rPr>
          <w:rFonts w:ascii="Montserrat" w:hAnsi="Montserrat"/>
          <w:i/>
          <w:lang w:val="es-MX"/>
        </w:rPr>
        <w:t>tutunakú</w:t>
      </w:r>
      <w:r w:rsidR="00A022CB" w:rsidRPr="00F8457E">
        <w:rPr>
          <w:rFonts w:ascii="Montserrat" w:hAnsi="Montserrat"/>
          <w:lang w:val="es-MX"/>
        </w:rPr>
        <w:t xml:space="preserve"> y en el segundo, el de la lengua </w:t>
      </w:r>
      <w:r w:rsidR="00A022CB" w:rsidRPr="00F8457E">
        <w:rPr>
          <w:rFonts w:ascii="Montserrat" w:hAnsi="Montserrat"/>
          <w:i/>
          <w:lang w:val="es-MX"/>
        </w:rPr>
        <w:t>maya</w:t>
      </w:r>
      <w:r w:rsidR="00A022CB" w:rsidRPr="00F8457E">
        <w:rPr>
          <w:rFonts w:ascii="Montserrat" w:hAnsi="Montserrat"/>
          <w:lang w:val="es-MX"/>
        </w:rPr>
        <w:t>.</w:t>
      </w:r>
    </w:p>
    <w:p w14:paraId="2CDAB8B8" w14:textId="77777777" w:rsidR="0011598E" w:rsidRPr="00F8457E" w:rsidRDefault="0011598E" w:rsidP="00F8457E">
      <w:pPr>
        <w:jc w:val="both"/>
        <w:rPr>
          <w:rFonts w:ascii="Montserrat" w:hAnsi="Montserrat"/>
          <w:lang w:val="es-MX"/>
        </w:rPr>
      </w:pPr>
    </w:p>
    <w:p w14:paraId="4806BB9A" w14:textId="4557D3B8" w:rsidR="00A022CB" w:rsidRPr="00F8457E" w:rsidRDefault="00A022CB" w:rsidP="00F8457E">
      <w:pPr>
        <w:jc w:val="both"/>
        <w:rPr>
          <w:rFonts w:ascii="Montserrat" w:hAnsi="Montserrat"/>
          <w:lang w:val="es-MX"/>
        </w:rPr>
      </w:pPr>
    </w:p>
    <w:p w14:paraId="323926D6" w14:textId="0DAA33DB" w:rsidR="00BB7F58" w:rsidRPr="0011598E" w:rsidRDefault="00BB7F58" w:rsidP="00F8457E">
      <w:pPr>
        <w:pStyle w:val="Prrafodelista"/>
        <w:numPr>
          <w:ilvl w:val="0"/>
          <w:numId w:val="9"/>
        </w:numPr>
        <w:ind w:firstLine="0"/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b/>
          <w:lang w:val="es-MX"/>
        </w:rPr>
        <w:t xml:space="preserve">#AprendeEnCasa II. 1º Primaria. Lengua Materna. Nosotros y el barro (29 de octubre 2020). </w:t>
      </w:r>
      <w:r w:rsidRPr="0011598E">
        <w:rPr>
          <w:rFonts w:ascii="Montserrat" w:hAnsi="Montserrat"/>
          <w:lang w:val="es-MX"/>
        </w:rPr>
        <w:t xml:space="preserve">Observa del </w:t>
      </w:r>
      <w:r w:rsidR="0011598E">
        <w:rPr>
          <w:rFonts w:ascii="Montserrat" w:hAnsi="Montserrat"/>
          <w:lang w:val="es-MX"/>
        </w:rPr>
        <w:t>minuto 10:22 al minuto 13:19</w:t>
      </w:r>
    </w:p>
    <w:p w14:paraId="5593B8D5" w14:textId="0484F90A" w:rsidR="00BB7F58" w:rsidRPr="00F8457E" w:rsidRDefault="00196E78" w:rsidP="00F8457E">
      <w:pPr>
        <w:pStyle w:val="Prrafodelista"/>
        <w:jc w:val="both"/>
        <w:rPr>
          <w:rFonts w:ascii="Montserrat" w:hAnsi="Montserrat"/>
          <w:lang w:val="es-MX"/>
        </w:rPr>
      </w:pPr>
      <w:hyperlink r:id="rId11" w:history="1">
        <w:r w:rsidR="00F8457E" w:rsidRPr="00F8457E">
          <w:rPr>
            <w:rStyle w:val="Hipervnculo"/>
            <w:rFonts w:ascii="Montserrat" w:hAnsi="Montserrat"/>
            <w:lang w:val="es-MX"/>
          </w:rPr>
          <w:t>https://www.youtube.com/watch?v=m4iAJjvIBL0</w:t>
        </w:r>
      </w:hyperlink>
    </w:p>
    <w:p w14:paraId="37992079" w14:textId="77777777" w:rsidR="00BB7F58" w:rsidRPr="00F8457E" w:rsidRDefault="00BB7F58" w:rsidP="00F8457E">
      <w:pPr>
        <w:jc w:val="both"/>
        <w:rPr>
          <w:rFonts w:ascii="Montserrat" w:hAnsi="Montserrat"/>
          <w:lang w:val="es-MX"/>
        </w:rPr>
      </w:pPr>
    </w:p>
    <w:p w14:paraId="3BE0217C" w14:textId="334EA894" w:rsidR="00BB7F58" w:rsidRPr="0011598E" w:rsidRDefault="00BB7F58" w:rsidP="00F8457E">
      <w:pPr>
        <w:pStyle w:val="Prrafodelista"/>
        <w:numPr>
          <w:ilvl w:val="0"/>
          <w:numId w:val="9"/>
        </w:numPr>
        <w:ind w:firstLine="0"/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b/>
          <w:lang w:val="es-MX"/>
        </w:rPr>
        <w:t>#AprendeEnCasa II</w:t>
      </w:r>
      <w:r w:rsidR="008E4FB8" w:rsidRPr="00F8457E">
        <w:rPr>
          <w:rFonts w:ascii="Montserrat" w:hAnsi="Montserrat"/>
          <w:b/>
          <w:lang w:val="es-MX"/>
        </w:rPr>
        <w:t>.</w:t>
      </w:r>
      <w:r w:rsidRPr="00F8457E">
        <w:rPr>
          <w:rFonts w:ascii="Montserrat" w:hAnsi="Montserrat"/>
          <w:b/>
          <w:lang w:val="es-MX"/>
        </w:rPr>
        <w:t xml:space="preserve"> 1º Primaria</w:t>
      </w:r>
      <w:r w:rsidR="008E4FB8" w:rsidRPr="00F8457E">
        <w:rPr>
          <w:rFonts w:ascii="Montserrat" w:hAnsi="Montserrat"/>
          <w:b/>
          <w:lang w:val="es-MX"/>
        </w:rPr>
        <w:t>.</w:t>
      </w:r>
      <w:r w:rsidRPr="00F8457E">
        <w:rPr>
          <w:rFonts w:ascii="Montserrat" w:hAnsi="Montserrat"/>
          <w:b/>
          <w:lang w:val="es-MX"/>
        </w:rPr>
        <w:t xml:space="preserve"> Lengua materna</w:t>
      </w:r>
      <w:r w:rsidR="008E4FB8" w:rsidRPr="00F8457E">
        <w:rPr>
          <w:rFonts w:ascii="Montserrat" w:hAnsi="Montserrat"/>
          <w:b/>
          <w:lang w:val="es-MX"/>
        </w:rPr>
        <w:t>.</w:t>
      </w:r>
      <w:r w:rsidRPr="00F8457E">
        <w:rPr>
          <w:rFonts w:ascii="Montserrat" w:hAnsi="Montserrat"/>
          <w:b/>
          <w:lang w:val="es-MX"/>
        </w:rPr>
        <w:t xml:space="preserve"> Aprendemos cantando </w:t>
      </w:r>
      <w:r w:rsidR="008E4FB8" w:rsidRPr="00F8457E">
        <w:rPr>
          <w:rFonts w:ascii="Montserrat" w:hAnsi="Montserrat"/>
          <w:b/>
          <w:lang w:val="es-MX"/>
        </w:rPr>
        <w:t>(</w:t>
      </w:r>
      <w:r w:rsidRPr="00F8457E">
        <w:rPr>
          <w:rFonts w:ascii="Montserrat" w:hAnsi="Montserrat"/>
          <w:b/>
          <w:lang w:val="es-MX"/>
        </w:rPr>
        <w:t>10 de diciembre 2020</w:t>
      </w:r>
      <w:r w:rsidR="008E4FB8" w:rsidRPr="00F8457E">
        <w:rPr>
          <w:rFonts w:ascii="Montserrat" w:hAnsi="Montserrat"/>
          <w:b/>
          <w:lang w:val="es-MX"/>
        </w:rPr>
        <w:t xml:space="preserve">). </w:t>
      </w:r>
      <w:r w:rsidR="008E4FB8" w:rsidRPr="0011598E">
        <w:rPr>
          <w:rFonts w:ascii="Montserrat" w:hAnsi="Montserrat"/>
          <w:lang w:val="es-MX"/>
        </w:rPr>
        <w:t xml:space="preserve">Observa del minuto 17:47 al </w:t>
      </w:r>
      <w:r w:rsidR="0011598E">
        <w:rPr>
          <w:rFonts w:ascii="Montserrat" w:hAnsi="Montserrat"/>
          <w:lang w:val="es-MX"/>
        </w:rPr>
        <w:t>minuto 19:43</w:t>
      </w:r>
    </w:p>
    <w:p w14:paraId="0510117D" w14:textId="765E9F8B" w:rsidR="008E4FB8" w:rsidRPr="00F8457E" w:rsidRDefault="00196E78" w:rsidP="00F8457E">
      <w:pPr>
        <w:pStyle w:val="Prrafodelista"/>
        <w:jc w:val="both"/>
        <w:rPr>
          <w:rFonts w:ascii="Montserrat" w:hAnsi="Montserrat"/>
          <w:lang w:val="es-MX"/>
        </w:rPr>
      </w:pPr>
      <w:hyperlink r:id="rId12" w:history="1">
        <w:r w:rsidR="00F8457E" w:rsidRPr="00F8457E">
          <w:rPr>
            <w:rStyle w:val="Hipervnculo"/>
            <w:rFonts w:ascii="Montserrat" w:hAnsi="Montserrat"/>
            <w:lang w:val="es-MX"/>
          </w:rPr>
          <w:t>https://www.youtube.com/watch?v=t6e45C2_ZmI</w:t>
        </w:r>
      </w:hyperlink>
    </w:p>
    <w:p w14:paraId="20715AA8" w14:textId="2F9A6BAE" w:rsidR="00BB7F58" w:rsidRPr="00F8457E" w:rsidRDefault="00BB7F58" w:rsidP="00F8457E">
      <w:pPr>
        <w:jc w:val="both"/>
        <w:rPr>
          <w:rFonts w:ascii="Montserrat" w:hAnsi="Montserrat"/>
          <w:lang w:val="es-MX"/>
        </w:rPr>
      </w:pPr>
    </w:p>
    <w:p w14:paraId="3EADB314" w14:textId="7CC82964" w:rsidR="009215EA" w:rsidRPr="00F8457E" w:rsidRDefault="009215EA" w:rsidP="00F8457E">
      <w:pPr>
        <w:jc w:val="both"/>
        <w:rPr>
          <w:rFonts w:ascii="Montserrat" w:hAnsi="Montserrat"/>
          <w:lang w:val="es-MX"/>
        </w:rPr>
      </w:pPr>
      <w:r w:rsidRPr="4B9424C8">
        <w:rPr>
          <w:rFonts w:ascii="Montserrat" w:hAnsi="Montserrat"/>
          <w:lang w:val="es-MX"/>
        </w:rPr>
        <w:t xml:space="preserve">¿Qué te parecen los alfabetos? ¿Qué te llama la atención del alfabeto </w:t>
      </w:r>
      <w:r w:rsidRPr="4B9424C8">
        <w:rPr>
          <w:rFonts w:ascii="Montserrat" w:hAnsi="Montserrat"/>
          <w:i/>
          <w:iCs/>
          <w:lang w:val="es-MX"/>
        </w:rPr>
        <w:t>tutunakú</w:t>
      </w:r>
      <w:r w:rsidRPr="4B9424C8">
        <w:rPr>
          <w:rFonts w:ascii="Montserrat" w:hAnsi="Montserrat"/>
          <w:lang w:val="es-MX"/>
        </w:rPr>
        <w:t xml:space="preserve">? ¿Te has dado cuenta </w:t>
      </w:r>
      <w:r w:rsidR="7A8BD21F" w:rsidRPr="4B9424C8">
        <w:rPr>
          <w:rFonts w:ascii="Montserrat" w:hAnsi="Montserrat"/>
          <w:lang w:val="es-MX"/>
        </w:rPr>
        <w:t>de que</w:t>
      </w:r>
      <w:r w:rsidRPr="4B9424C8">
        <w:rPr>
          <w:rFonts w:ascii="Montserrat" w:hAnsi="Montserrat"/>
          <w:lang w:val="es-MX"/>
        </w:rPr>
        <w:t xml:space="preserve"> el orden de las letras es diferente al del alfabeto en español?</w:t>
      </w:r>
    </w:p>
    <w:p w14:paraId="752360E1" w14:textId="77777777" w:rsidR="009215EA" w:rsidRPr="00F8457E" w:rsidRDefault="009215EA" w:rsidP="00F8457E">
      <w:pPr>
        <w:jc w:val="both"/>
        <w:rPr>
          <w:rFonts w:ascii="Montserrat" w:hAnsi="Montserrat"/>
          <w:lang w:val="es-MX"/>
        </w:rPr>
      </w:pPr>
    </w:p>
    <w:p w14:paraId="28BBE846" w14:textId="45BB4D4F" w:rsidR="009215EA" w:rsidRPr="00F8457E" w:rsidRDefault="0011598E" w:rsidP="00F8457E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Q</w:t>
      </w:r>
      <w:r w:rsidR="009215EA" w:rsidRPr="00F8457E">
        <w:rPr>
          <w:rFonts w:ascii="Montserrat" w:hAnsi="Montserrat"/>
          <w:lang w:val="es-MX"/>
        </w:rPr>
        <w:t xml:space="preserve">ué tal el alfabeto </w:t>
      </w:r>
      <w:r w:rsidR="009215EA" w:rsidRPr="00F8457E">
        <w:rPr>
          <w:rFonts w:ascii="Montserrat" w:hAnsi="Montserrat"/>
          <w:i/>
          <w:lang w:val="es-MX"/>
        </w:rPr>
        <w:t>maya</w:t>
      </w:r>
      <w:r w:rsidR="009215EA" w:rsidRPr="00F8457E">
        <w:rPr>
          <w:rFonts w:ascii="Montserrat" w:hAnsi="Montserrat"/>
          <w:lang w:val="es-MX"/>
        </w:rPr>
        <w:t>? ¿Recuerdas cuántas vocales tiene?</w:t>
      </w:r>
    </w:p>
    <w:p w14:paraId="1ECC2364" w14:textId="77777777" w:rsidR="009215EA" w:rsidRPr="00F8457E" w:rsidRDefault="009215EA" w:rsidP="00F8457E">
      <w:pPr>
        <w:jc w:val="both"/>
        <w:rPr>
          <w:rFonts w:ascii="Montserrat" w:hAnsi="Montserrat"/>
          <w:lang w:val="es-MX"/>
        </w:rPr>
      </w:pPr>
    </w:p>
    <w:p w14:paraId="6120FCA4" w14:textId="24069383" w:rsidR="00BB7F58" w:rsidRPr="00F8457E" w:rsidRDefault="0011598E" w:rsidP="00F8457E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9215EA" w:rsidRPr="00F8457E">
        <w:rPr>
          <w:rFonts w:ascii="Montserrat" w:hAnsi="Montserrat"/>
          <w:lang w:val="es-MX"/>
        </w:rPr>
        <w:t xml:space="preserve"> lo largo de estas sesiones vas a conocer muchos más alfabetos y te vas a dar cuenta que cada lengua se escribe diferente.</w:t>
      </w:r>
    </w:p>
    <w:p w14:paraId="295092F7" w14:textId="1322CABA" w:rsidR="00BB7F58" w:rsidRPr="00F8457E" w:rsidRDefault="00BB7F58" w:rsidP="00F8457E">
      <w:pPr>
        <w:jc w:val="both"/>
        <w:rPr>
          <w:rFonts w:ascii="Montserrat" w:hAnsi="Montserrat"/>
          <w:lang w:val="es-MX"/>
        </w:rPr>
      </w:pPr>
    </w:p>
    <w:p w14:paraId="024F9C1C" w14:textId="25880CB1" w:rsidR="009215EA" w:rsidRPr="00F8457E" w:rsidRDefault="009215EA" w:rsidP="00F8457E">
      <w:pPr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¿Qué te parece si aprendes algunas palabras en lengua indígena?</w:t>
      </w:r>
    </w:p>
    <w:p w14:paraId="43249F5C" w14:textId="0830A412" w:rsidR="009215EA" w:rsidRPr="00F8457E" w:rsidRDefault="009215EA" w:rsidP="00F8457E">
      <w:pPr>
        <w:jc w:val="both"/>
        <w:rPr>
          <w:rFonts w:ascii="Montserrat" w:hAnsi="Montserrat"/>
          <w:lang w:val="es-MX"/>
        </w:rPr>
      </w:pPr>
    </w:p>
    <w:p w14:paraId="4D130195" w14:textId="42E7D4FA" w:rsidR="00F01E03" w:rsidRPr="00F8457E" w:rsidRDefault="00F01E03" w:rsidP="00F8457E">
      <w:pPr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Tengo seis nombres de animales escritos en diferentes lenguas. Te voy a decir la palabra, qué lengua es y el significado.</w:t>
      </w:r>
    </w:p>
    <w:p w14:paraId="6F64C00C" w14:textId="692D9627" w:rsidR="00F01E03" w:rsidRPr="00F8457E" w:rsidRDefault="00F01E03" w:rsidP="00F8457E">
      <w:pPr>
        <w:jc w:val="both"/>
        <w:rPr>
          <w:rFonts w:ascii="Montserrat" w:hAnsi="Montserrat"/>
          <w:lang w:val="es-MX"/>
        </w:rPr>
      </w:pPr>
    </w:p>
    <w:p w14:paraId="14E645BD" w14:textId="21FA83D9" w:rsidR="00F01E03" w:rsidRPr="00F8457E" w:rsidRDefault="00F01E03" w:rsidP="00F8457E">
      <w:pPr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¿Estás lista, listo?</w:t>
      </w:r>
    </w:p>
    <w:p w14:paraId="22A0CDBD" w14:textId="77777777" w:rsidR="00F01E03" w:rsidRPr="00F8457E" w:rsidRDefault="00F01E03" w:rsidP="00F8457E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46"/>
        <w:gridCol w:w="2406"/>
      </w:tblGrid>
      <w:tr w:rsidR="007373E1" w:rsidRPr="00F8457E" w14:paraId="75A4B890" w14:textId="697788B9" w:rsidTr="009B44EA">
        <w:tc>
          <w:tcPr>
            <w:tcW w:w="2252" w:type="dxa"/>
          </w:tcPr>
          <w:p w14:paraId="2F62CA6C" w14:textId="53DE3448" w:rsidR="007373E1" w:rsidRPr="00F8457E" w:rsidRDefault="00F01E03" w:rsidP="00F8457E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F8457E">
              <w:rPr>
                <w:rFonts w:ascii="Montserrat" w:hAnsi="Montserrat"/>
                <w:b/>
                <w:lang w:val="es-MX"/>
              </w:rPr>
              <w:t>Palabra</w:t>
            </w:r>
          </w:p>
        </w:tc>
        <w:tc>
          <w:tcPr>
            <w:tcW w:w="2246" w:type="dxa"/>
          </w:tcPr>
          <w:p w14:paraId="7BFC6946" w14:textId="1AB72AC6" w:rsidR="007373E1" w:rsidRPr="00F8457E" w:rsidRDefault="007373E1" w:rsidP="00F8457E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F8457E">
              <w:rPr>
                <w:rFonts w:ascii="Montserrat" w:hAnsi="Montserrat"/>
                <w:b/>
                <w:lang w:val="es-MX"/>
              </w:rPr>
              <w:t>Lengua</w:t>
            </w:r>
          </w:p>
        </w:tc>
        <w:tc>
          <w:tcPr>
            <w:tcW w:w="2406" w:type="dxa"/>
          </w:tcPr>
          <w:p w14:paraId="1D5F8CAE" w14:textId="1D2AA5A2" w:rsidR="007373E1" w:rsidRPr="00F8457E" w:rsidRDefault="007373E1" w:rsidP="00F8457E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F8457E">
              <w:rPr>
                <w:rFonts w:ascii="Montserrat" w:hAnsi="Montserrat"/>
                <w:b/>
                <w:lang w:val="es-MX"/>
              </w:rPr>
              <w:t>Significado</w:t>
            </w:r>
          </w:p>
        </w:tc>
      </w:tr>
    </w:tbl>
    <w:p w14:paraId="1D93AF93" w14:textId="77777777" w:rsidR="00EE5163" w:rsidRPr="00F8457E" w:rsidRDefault="00EE5163" w:rsidP="00F8457E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2497"/>
        <w:gridCol w:w="2359"/>
      </w:tblGrid>
      <w:tr w:rsidR="007373E1" w:rsidRPr="00F8457E" w14:paraId="5CA3D28F" w14:textId="62A0D9B8" w:rsidTr="4B9424C8">
        <w:tc>
          <w:tcPr>
            <w:tcW w:w="2505" w:type="dxa"/>
          </w:tcPr>
          <w:p w14:paraId="1E8C18F9" w14:textId="27E981FE" w:rsidR="007373E1" w:rsidRPr="00F8457E" w:rsidRDefault="007373E1" w:rsidP="00F8457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42CAB9D" wp14:editId="1DA6D210">
                  <wp:extent cx="1219048" cy="209524"/>
                  <wp:effectExtent l="0" t="0" r="635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8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</w:tcPr>
          <w:p w14:paraId="7FA6CB4B" w14:textId="5D41202A" w:rsidR="007373E1" w:rsidRPr="00F8457E" w:rsidRDefault="007373E1" w:rsidP="00F8457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67BC493" wp14:editId="456CD283">
                  <wp:extent cx="1209524" cy="2000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24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</w:tcPr>
          <w:p w14:paraId="3CD1EDFD" w14:textId="1DE12FED" w:rsidR="007373E1" w:rsidRPr="00F8457E" w:rsidRDefault="007373E1" w:rsidP="00F8457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2F86073" wp14:editId="6A2D1AEC">
                  <wp:extent cx="1200000" cy="209524"/>
                  <wp:effectExtent l="0" t="0" r="635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0F5B4" w14:textId="7EC571ED" w:rsidR="00EE5163" w:rsidRPr="00F8457E" w:rsidRDefault="00EE5163" w:rsidP="00F8457E">
      <w:pPr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2502"/>
        <w:gridCol w:w="2296"/>
      </w:tblGrid>
      <w:tr w:rsidR="007373E1" w:rsidRPr="00F8457E" w14:paraId="39613AF2" w14:textId="11297282" w:rsidTr="4B9424C8">
        <w:tc>
          <w:tcPr>
            <w:tcW w:w="2471" w:type="dxa"/>
          </w:tcPr>
          <w:p w14:paraId="12B8B9C7" w14:textId="48DD3DD2" w:rsidR="007373E1" w:rsidRPr="00F8457E" w:rsidRDefault="007373E1" w:rsidP="00F8457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A997847" wp14:editId="732904BD">
                  <wp:extent cx="1142857" cy="180952"/>
                  <wp:effectExtent l="0" t="0" r="63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14:paraId="53BBC6D5" w14:textId="265EB663" w:rsidR="007373E1" w:rsidRPr="00F8457E" w:rsidRDefault="007373E1" w:rsidP="00F8457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A87C650" wp14:editId="0ED5611F">
                  <wp:extent cx="1180952" cy="200000"/>
                  <wp:effectExtent l="0" t="0" r="63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2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14:paraId="65C7B46A" w14:textId="1053BD62" w:rsidR="007373E1" w:rsidRPr="00F8457E" w:rsidRDefault="007373E1" w:rsidP="00F8457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79512BE" wp14:editId="165D7F31">
                  <wp:extent cx="1171429" cy="190476"/>
                  <wp:effectExtent l="0" t="0" r="0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429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3E840" w14:textId="77777777" w:rsidR="00EE5163" w:rsidRPr="00F8457E" w:rsidRDefault="00EE5163" w:rsidP="00F8457E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9"/>
        <w:gridCol w:w="2340"/>
      </w:tblGrid>
      <w:tr w:rsidR="007373E1" w:rsidRPr="00F8457E" w14:paraId="7E04358B" w14:textId="1A52670E" w:rsidTr="4B9424C8">
        <w:tc>
          <w:tcPr>
            <w:tcW w:w="2490" w:type="dxa"/>
          </w:tcPr>
          <w:p w14:paraId="6D012EDA" w14:textId="1D676738" w:rsidR="007373E1" w:rsidRPr="00F8457E" w:rsidRDefault="00F01E03" w:rsidP="00F8457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2EFA357" wp14:editId="44122BF5">
                  <wp:extent cx="1228571" cy="180952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71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</w:tcPr>
          <w:p w14:paraId="616F435A" w14:textId="69F4E166" w:rsidR="007373E1" w:rsidRPr="00F8457E" w:rsidRDefault="00F01E03" w:rsidP="00F8457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2780342" wp14:editId="435D9EC8">
                  <wp:extent cx="1190476" cy="219048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476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477ABBD" w14:textId="68D4D8CF" w:rsidR="007373E1" w:rsidRPr="00F8457E" w:rsidRDefault="00F01E03" w:rsidP="00F8457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88E6A38" wp14:editId="5205E3FC">
                  <wp:extent cx="1200000" cy="180952"/>
                  <wp:effectExtent l="0" t="0" r="63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9805D" w14:textId="3A47A013" w:rsidR="009215EA" w:rsidRPr="00F8457E" w:rsidRDefault="009215EA" w:rsidP="00F8457E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510"/>
        <w:gridCol w:w="2345"/>
      </w:tblGrid>
      <w:tr w:rsidR="007373E1" w:rsidRPr="00F8457E" w14:paraId="71E27FF2" w14:textId="2E787579" w:rsidTr="4B9424C8">
        <w:tc>
          <w:tcPr>
            <w:tcW w:w="2462" w:type="dxa"/>
          </w:tcPr>
          <w:p w14:paraId="488B38C1" w14:textId="530A00FD" w:rsidR="007373E1" w:rsidRPr="00F8457E" w:rsidRDefault="007373E1" w:rsidP="00F8457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1D4D2F6" wp14:editId="4BD20691">
                  <wp:extent cx="1152381" cy="2000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81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200D16C3" w14:textId="70387200" w:rsidR="007373E1" w:rsidRPr="00F8457E" w:rsidRDefault="007373E1" w:rsidP="00F8457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07A57FF" wp14:editId="53FCE1E8">
                  <wp:extent cx="1209524" cy="190476"/>
                  <wp:effectExtent l="0" t="0" r="0" b="63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24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</w:tcPr>
          <w:p w14:paraId="312EF7BB" w14:textId="5E7E7833" w:rsidR="007373E1" w:rsidRPr="00F8457E" w:rsidRDefault="00F01E03" w:rsidP="00F8457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4D61A90" wp14:editId="1FDF5EA7">
                  <wp:extent cx="1152381" cy="2000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81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73363" w14:textId="4B58C77A" w:rsidR="00BB7F58" w:rsidRPr="00F8457E" w:rsidRDefault="00BB7F58" w:rsidP="00F8457E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80"/>
        <w:gridCol w:w="2391"/>
      </w:tblGrid>
      <w:tr w:rsidR="00F01E03" w:rsidRPr="00F8457E" w14:paraId="120B9F5D" w14:textId="23075D02" w:rsidTr="4B9424C8">
        <w:tc>
          <w:tcPr>
            <w:tcW w:w="2490" w:type="dxa"/>
          </w:tcPr>
          <w:p w14:paraId="5C665DCA" w14:textId="312B580B" w:rsidR="00F01E03" w:rsidRPr="00F8457E" w:rsidRDefault="00F01E03" w:rsidP="00F8457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6DD5D02" wp14:editId="39DBCE7E">
                  <wp:extent cx="1200000" cy="190476"/>
                  <wp:effectExtent l="0" t="0" r="635" b="63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14:paraId="5E28E659" w14:textId="35D80BF1" w:rsidR="00F01E03" w:rsidRPr="00F8457E" w:rsidRDefault="00F01E03" w:rsidP="00F8457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C4EE3BC" wp14:editId="44002745">
                  <wp:extent cx="1190476" cy="2000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476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14:paraId="6219C79C" w14:textId="576CBD6E" w:rsidR="00F01E03" w:rsidRPr="00F8457E" w:rsidRDefault="00F01E03" w:rsidP="00F8457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1AC0E2A" wp14:editId="53780C29">
                  <wp:extent cx="1219048" cy="180952"/>
                  <wp:effectExtent l="0" t="0" r="63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8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CF030" w14:textId="77777777" w:rsidR="00BB7F58" w:rsidRPr="00F8457E" w:rsidRDefault="00BB7F58" w:rsidP="00F8457E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2482"/>
        <w:gridCol w:w="2404"/>
      </w:tblGrid>
      <w:tr w:rsidR="00F01E03" w:rsidRPr="00F8457E" w14:paraId="32D493B3" w14:textId="2F4CA085" w:rsidTr="4B9424C8">
        <w:tc>
          <w:tcPr>
            <w:tcW w:w="2498" w:type="dxa"/>
          </w:tcPr>
          <w:p w14:paraId="4B2DCBEC" w14:textId="2A97B4D7" w:rsidR="00F01E03" w:rsidRPr="00F8457E" w:rsidRDefault="00F01E03" w:rsidP="00F8457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9016DB5" wp14:editId="5D4F2761">
                  <wp:extent cx="1219048" cy="200000"/>
                  <wp:effectExtent l="0" t="0" r="63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8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36F4F4ED" w14:textId="447CBCDC" w:rsidR="00F01E03" w:rsidRPr="00F8457E" w:rsidRDefault="00F01E03" w:rsidP="00F8457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06625EF" wp14:editId="2D83BE12">
                  <wp:extent cx="1200000" cy="209524"/>
                  <wp:effectExtent l="0" t="0" r="635" b="63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6E64F9EB" w14:textId="5C57C2D3" w:rsidR="00F01E03" w:rsidRPr="00F8457E" w:rsidRDefault="00F01E03" w:rsidP="00F8457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DD9EF59" wp14:editId="034B5E1E">
                  <wp:extent cx="1209524" cy="190476"/>
                  <wp:effectExtent l="0" t="0" r="0" b="63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24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FAAAFE" w14:textId="62ED77A4" w:rsidR="00A022CB" w:rsidRPr="00F8457E" w:rsidRDefault="00A022CB" w:rsidP="00F8457E">
      <w:pPr>
        <w:jc w:val="both"/>
        <w:rPr>
          <w:rFonts w:ascii="Montserrat" w:hAnsi="Montserrat"/>
          <w:lang w:val="es-MX"/>
        </w:rPr>
      </w:pPr>
    </w:p>
    <w:p w14:paraId="1EDE87ED" w14:textId="77777777" w:rsidR="00F01E03" w:rsidRPr="00F8457E" w:rsidRDefault="00F01E03" w:rsidP="00F8457E">
      <w:pPr>
        <w:tabs>
          <w:tab w:val="left" w:pos="3823"/>
        </w:tabs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¿Has observado bien estos nombres?</w:t>
      </w:r>
    </w:p>
    <w:p w14:paraId="58D53516" w14:textId="6C83F880" w:rsidR="00C53E90" w:rsidRPr="00F8457E" w:rsidRDefault="00C53E90" w:rsidP="00F8457E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4FFE972B" w14:textId="7CE69F24" w:rsidR="00F01E03" w:rsidRPr="00F8457E" w:rsidRDefault="0011598E" w:rsidP="00F8457E">
      <w:pPr>
        <w:tabs>
          <w:tab w:val="left" w:pos="3823"/>
        </w:tabs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Vamos a jugar memorama, ¿S</w:t>
      </w:r>
      <w:r w:rsidR="00F01E03" w:rsidRPr="00F8457E">
        <w:rPr>
          <w:rFonts w:ascii="Montserrat" w:hAnsi="Montserrat"/>
          <w:lang w:val="es-MX"/>
        </w:rPr>
        <w:t>abe</w:t>
      </w:r>
      <w:r w:rsidR="00F8457E" w:rsidRPr="00F8457E">
        <w:rPr>
          <w:rFonts w:ascii="Montserrat" w:hAnsi="Montserrat"/>
          <w:lang w:val="es-MX"/>
        </w:rPr>
        <w:t>s</w:t>
      </w:r>
      <w:r w:rsidR="00F01E03" w:rsidRPr="00F8457E">
        <w:rPr>
          <w:rFonts w:ascii="Montserrat" w:hAnsi="Montserrat"/>
          <w:lang w:val="es-MX"/>
        </w:rPr>
        <w:t xml:space="preserve"> cómo se juega?</w:t>
      </w:r>
    </w:p>
    <w:p w14:paraId="74FA1E5D" w14:textId="77777777" w:rsidR="00F01E03" w:rsidRPr="00F8457E" w:rsidRDefault="00F01E03" w:rsidP="00F8457E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3A6BDC82" w14:textId="34AE5772" w:rsidR="00F01E03" w:rsidRPr="00F8457E" w:rsidRDefault="00F01E03" w:rsidP="00F8457E">
      <w:pPr>
        <w:tabs>
          <w:tab w:val="left" w:pos="3823"/>
        </w:tabs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Se trata de encontrar parejas, en este caso encontra</w:t>
      </w:r>
      <w:r w:rsidR="00F8457E" w:rsidRPr="00F8457E">
        <w:rPr>
          <w:rFonts w:ascii="Montserrat" w:hAnsi="Montserrat"/>
          <w:lang w:val="es-MX"/>
        </w:rPr>
        <w:t>ras</w:t>
      </w:r>
      <w:r w:rsidRPr="00F8457E">
        <w:rPr>
          <w:rFonts w:ascii="Montserrat" w:hAnsi="Montserrat"/>
          <w:lang w:val="es-MX"/>
        </w:rPr>
        <w:t xml:space="preserve"> el nombre del animal con su imagen.</w:t>
      </w:r>
    </w:p>
    <w:p w14:paraId="56F7317B" w14:textId="77777777" w:rsidR="00F01E03" w:rsidRPr="00F8457E" w:rsidRDefault="00F01E03" w:rsidP="00F8457E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643215BF" w14:textId="1773D9E7" w:rsidR="00F01E03" w:rsidRPr="00F8457E" w:rsidRDefault="00516957" w:rsidP="00F8457E">
      <w:pPr>
        <w:tabs>
          <w:tab w:val="left" w:pos="3823"/>
        </w:tabs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Te muestro la imagen y dices qué es.</w:t>
      </w:r>
    </w:p>
    <w:p w14:paraId="527B4005" w14:textId="77777777" w:rsidR="00516957" w:rsidRPr="00F8457E" w:rsidRDefault="00516957" w:rsidP="00F8457E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72D89EC1" w14:textId="0133AAC6" w:rsidR="00F01E03" w:rsidRPr="00F8457E" w:rsidRDefault="00516957" w:rsidP="00F8457E">
      <w:pPr>
        <w:tabs>
          <w:tab w:val="left" w:pos="3823"/>
        </w:tabs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362B0CE0" wp14:editId="424BB210">
            <wp:extent cx="1160089" cy="1431985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089" cy="14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32C6" w14:textId="77777777" w:rsidR="00516957" w:rsidRPr="0011598E" w:rsidRDefault="00196E78" w:rsidP="00F8457E">
      <w:pPr>
        <w:tabs>
          <w:tab w:val="left" w:pos="3823"/>
        </w:tabs>
        <w:jc w:val="center"/>
        <w:rPr>
          <w:rFonts w:ascii="Montserrat" w:hAnsi="Montserrat"/>
          <w:sz w:val="16"/>
          <w:szCs w:val="16"/>
          <w:lang w:val="es-MX"/>
        </w:rPr>
      </w:pPr>
      <w:hyperlink r:id="rId31" w:history="1">
        <w:r w:rsidR="00516957" w:rsidRPr="0011598E">
          <w:rPr>
            <w:rStyle w:val="Hipervnculo"/>
            <w:rFonts w:ascii="Montserrat" w:hAnsi="Montserrat"/>
            <w:sz w:val="16"/>
            <w:szCs w:val="16"/>
            <w:lang w:val="es-MX"/>
          </w:rPr>
          <w:t>https://pixabay.com/es/photos/gato-gatito-mascota-kitty-551554/</w:t>
        </w:r>
      </w:hyperlink>
    </w:p>
    <w:p w14:paraId="744AB9C7" w14:textId="71C608EB" w:rsidR="00516957" w:rsidRPr="00F8457E" w:rsidRDefault="00516957" w:rsidP="00F8457E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1B140A57" w14:textId="606627D4" w:rsidR="00516957" w:rsidRPr="00F8457E" w:rsidRDefault="00F01E03" w:rsidP="00F8457E">
      <w:pPr>
        <w:tabs>
          <w:tab w:val="left" w:pos="3823"/>
        </w:tabs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¿Recuerda</w:t>
      </w:r>
      <w:r w:rsidR="00516957" w:rsidRPr="00F8457E">
        <w:rPr>
          <w:rFonts w:ascii="Montserrat" w:hAnsi="Montserrat"/>
          <w:lang w:val="es-MX"/>
        </w:rPr>
        <w:t>s</w:t>
      </w:r>
      <w:r w:rsidRPr="00F8457E">
        <w:rPr>
          <w:rFonts w:ascii="Montserrat" w:hAnsi="Montserrat"/>
          <w:lang w:val="es-MX"/>
        </w:rPr>
        <w:t xml:space="preserve"> que lo v</w:t>
      </w:r>
      <w:r w:rsidR="00F8457E" w:rsidRPr="00F8457E">
        <w:rPr>
          <w:rFonts w:ascii="Montserrat" w:hAnsi="Montserrat"/>
          <w:lang w:val="es-MX"/>
        </w:rPr>
        <w:t>iste</w:t>
      </w:r>
      <w:r w:rsidRPr="00F8457E">
        <w:rPr>
          <w:rFonts w:ascii="Montserrat" w:hAnsi="Montserrat"/>
          <w:lang w:val="es-MX"/>
        </w:rPr>
        <w:t xml:space="preserve"> en lengua maya? En lengua maya se di</w:t>
      </w:r>
      <w:r w:rsidR="0011598E">
        <w:rPr>
          <w:rFonts w:ascii="Montserrat" w:hAnsi="Montserrat"/>
          <w:lang w:val="es-MX"/>
        </w:rPr>
        <w:t xml:space="preserve">ce... </w:t>
      </w:r>
    </w:p>
    <w:p w14:paraId="4C6CB995" w14:textId="77777777" w:rsidR="00516957" w:rsidRPr="00F8457E" w:rsidRDefault="00516957" w:rsidP="00F8457E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63C2EDFB" w14:textId="1AEDFE8B" w:rsidR="00516957" w:rsidRPr="00F8457E" w:rsidRDefault="00516957" w:rsidP="00F8457E">
      <w:pPr>
        <w:tabs>
          <w:tab w:val="left" w:pos="3823"/>
        </w:tabs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74ADE75" wp14:editId="4A66B18E">
            <wp:extent cx="1142857" cy="180952"/>
            <wp:effectExtent l="0" t="0" r="63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9A04" w14:textId="77777777" w:rsidR="00516957" w:rsidRPr="00F8457E" w:rsidRDefault="00516957" w:rsidP="00F8457E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0D7C416B" w14:textId="08AF4AA5" w:rsidR="00516957" w:rsidRPr="00F8457E" w:rsidRDefault="00516957" w:rsidP="00F8457E">
      <w:pPr>
        <w:tabs>
          <w:tab w:val="left" w:pos="3823"/>
        </w:tabs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¡Correcto! Así se hace hasta juntar todos los pares.</w:t>
      </w:r>
    </w:p>
    <w:p w14:paraId="1893C8B0" w14:textId="7886CDFE" w:rsidR="00516957" w:rsidRPr="00F8457E" w:rsidRDefault="00516957" w:rsidP="00F8457E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6699831B" w14:textId="27B0C089" w:rsidR="00516957" w:rsidRPr="00F8457E" w:rsidRDefault="00516957" w:rsidP="00F8457E">
      <w:pPr>
        <w:tabs>
          <w:tab w:val="left" w:pos="3823"/>
        </w:tabs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 xml:space="preserve">¿Te gustó jugar memorama? ¿Es divertido verdad? </w:t>
      </w:r>
      <w:r w:rsidR="00F8457E" w:rsidRPr="00F8457E">
        <w:rPr>
          <w:rFonts w:ascii="Montserrat" w:hAnsi="Montserrat"/>
          <w:lang w:val="es-MX"/>
        </w:rPr>
        <w:t>Te</w:t>
      </w:r>
      <w:r w:rsidRPr="00F8457E">
        <w:rPr>
          <w:rFonts w:ascii="Montserrat" w:hAnsi="Montserrat"/>
          <w:lang w:val="es-MX"/>
        </w:rPr>
        <w:t xml:space="preserve"> aprendi</w:t>
      </w:r>
      <w:r w:rsidR="00F8457E" w:rsidRPr="00F8457E">
        <w:rPr>
          <w:rFonts w:ascii="Montserrat" w:hAnsi="Montserrat"/>
          <w:lang w:val="es-MX"/>
        </w:rPr>
        <w:t>ste</w:t>
      </w:r>
      <w:r w:rsidRPr="00F8457E">
        <w:rPr>
          <w:rFonts w:ascii="Montserrat" w:hAnsi="Montserrat"/>
          <w:lang w:val="es-MX"/>
        </w:rPr>
        <w:t xml:space="preserve"> algún nombre de animal en lengua indígena. ¿Qué tal que trat</w:t>
      </w:r>
      <w:r w:rsidR="00F8457E" w:rsidRPr="00F8457E">
        <w:rPr>
          <w:rFonts w:ascii="Montserrat" w:hAnsi="Montserrat"/>
          <w:lang w:val="es-MX"/>
        </w:rPr>
        <w:t>as</w:t>
      </w:r>
      <w:r w:rsidRPr="00F8457E">
        <w:rPr>
          <w:rFonts w:ascii="Montserrat" w:hAnsi="Montserrat"/>
          <w:lang w:val="es-MX"/>
        </w:rPr>
        <w:t xml:space="preserve"> de recordar</w:t>
      </w:r>
      <w:r w:rsidR="00F8457E" w:rsidRPr="00F8457E">
        <w:rPr>
          <w:rFonts w:ascii="Montserrat" w:hAnsi="Montserrat"/>
          <w:lang w:val="es-MX"/>
        </w:rPr>
        <w:t>lo</w:t>
      </w:r>
      <w:r w:rsidRPr="00F8457E">
        <w:rPr>
          <w:rFonts w:ascii="Montserrat" w:hAnsi="Montserrat"/>
          <w:lang w:val="es-MX"/>
        </w:rPr>
        <w:t xml:space="preserve"> con ayuda de </w:t>
      </w:r>
      <w:r w:rsidR="00F8457E" w:rsidRPr="00F8457E">
        <w:rPr>
          <w:rFonts w:ascii="Montserrat" w:hAnsi="Montserrat"/>
          <w:lang w:val="es-MX"/>
        </w:rPr>
        <w:t>t</w:t>
      </w:r>
      <w:r w:rsidRPr="00F8457E">
        <w:rPr>
          <w:rFonts w:ascii="Montserrat" w:hAnsi="Montserrat"/>
          <w:lang w:val="es-MX"/>
        </w:rPr>
        <w:t>u familia?</w:t>
      </w:r>
    </w:p>
    <w:p w14:paraId="6AED4A69" w14:textId="2C4C89E5" w:rsidR="00C53E90" w:rsidRPr="00F8457E" w:rsidRDefault="00C53E90" w:rsidP="00F8457E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0F52D177" w14:textId="7C8423F2" w:rsidR="00C53E90" w:rsidRPr="00F8457E" w:rsidRDefault="00822E82" w:rsidP="00F8457E">
      <w:pPr>
        <w:tabs>
          <w:tab w:val="left" w:pos="3823"/>
        </w:tabs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 xml:space="preserve">Estas son </w:t>
      </w:r>
      <w:r w:rsidR="00516957" w:rsidRPr="00F8457E">
        <w:rPr>
          <w:rFonts w:ascii="Montserrat" w:hAnsi="Montserrat"/>
          <w:lang w:val="es-MX"/>
        </w:rPr>
        <w:t xml:space="preserve">las tarjetas de los otros animales para que </w:t>
      </w:r>
      <w:r w:rsidR="009B44EA" w:rsidRPr="00F8457E">
        <w:rPr>
          <w:rFonts w:ascii="Montserrat" w:hAnsi="Montserrat"/>
          <w:lang w:val="es-MX"/>
        </w:rPr>
        <w:t xml:space="preserve">sigas aprendiendo </w:t>
      </w:r>
      <w:r w:rsidR="00516957" w:rsidRPr="00F8457E">
        <w:rPr>
          <w:rFonts w:ascii="Montserrat" w:hAnsi="Montserrat"/>
          <w:lang w:val="es-MX"/>
        </w:rPr>
        <w:t>y te diviertas mucho</w:t>
      </w:r>
      <w:r w:rsidRPr="00F8457E">
        <w:rPr>
          <w:rFonts w:ascii="Montserrat" w:hAnsi="Montserrat"/>
          <w:lang w:val="es-MX"/>
        </w:rPr>
        <w:t>.</w:t>
      </w:r>
    </w:p>
    <w:p w14:paraId="16E827C4" w14:textId="634A591A" w:rsidR="00C53E90" w:rsidRPr="00F8457E" w:rsidRDefault="00C53E90" w:rsidP="00F8457E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2864"/>
        <w:gridCol w:w="2864"/>
      </w:tblGrid>
      <w:tr w:rsidR="00822E82" w:rsidRPr="00533E51" w14:paraId="12C40CC0" w14:textId="77777777" w:rsidTr="4B9424C8">
        <w:tc>
          <w:tcPr>
            <w:tcW w:w="2942" w:type="dxa"/>
          </w:tcPr>
          <w:p w14:paraId="3DE556C2" w14:textId="77777777" w:rsidR="00822E82" w:rsidRPr="00F8457E" w:rsidRDefault="00822E82" w:rsidP="00F8457E">
            <w:pPr>
              <w:tabs>
                <w:tab w:val="left" w:pos="3823"/>
              </w:tabs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95FD6FC" wp14:editId="4B34F746">
                  <wp:extent cx="900000" cy="652039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5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514F8" w14:textId="5785CDCC" w:rsidR="00822E82" w:rsidRPr="0011598E" w:rsidRDefault="00196E78" w:rsidP="00F8457E">
            <w:pPr>
              <w:tabs>
                <w:tab w:val="left" w:pos="3823"/>
              </w:tabs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  <w:hyperlink r:id="rId33" w:history="1">
              <w:r w:rsidR="00822E82" w:rsidRPr="0011598E">
                <w:rPr>
                  <w:rStyle w:val="Hipervnculo"/>
                  <w:rFonts w:ascii="Montserrat" w:hAnsi="Montserrat"/>
                  <w:sz w:val="16"/>
                  <w:szCs w:val="16"/>
                  <w:lang w:val="es-MX"/>
                </w:rPr>
                <w:t>https://pixabay.com/es/photos/conejo-animales-mam%c3%adferos-5449042/</w:t>
              </w:r>
            </w:hyperlink>
          </w:p>
        </w:tc>
        <w:tc>
          <w:tcPr>
            <w:tcW w:w="2943" w:type="dxa"/>
          </w:tcPr>
          <w:p w14:paraId="4418E300" w14:textId="77777777" w:rsidR="00822E82" w:rsidRPr="00F8457E" w:rsidRDefault="00822E82" w:rsidP="00F8457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9C95D81" wp14:editId="10A101A7">
                  <wp:extent cx="1008000" cy="770548"/>
                  <wp:effectExtent l="0" t="0" r="190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77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93368" w14:textId="18C0BB1C" w:rsidR="00822E82" w:rsidRPr="0011598E" w:rsidRDefault="00196E78" w:rsidP="00F8457E">
            <w:pPr>
              <w:tabs>
                <w:tab w:val="left" w:pos="3823"/>
              </w:tabs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  <w:hyperlink r:id="rId35" w:history="1">
              <w:r w:rsidR="00822E82" w:rsidRPr="0011598E">
                <w:rPr>
                  <w:rStyle w:val="Hipervnculo"/>
                  <w:rFonts w:ascii="Montserrat" w:hAnsi="Montserrat"/>
                  <w:sz w:val="16"/>
                  <w:szCs w:val="16"/>
                  <w:lang w:val="es-MX"/>
                </w:rPr>
                <w:t>https://pixabay.com/es/photos/ave-gorri%c3%b3n-rama-animales-aviar-9950/</w:t>
              </w:r>
            </w:hyperlink>
          </w:p>
        </w:tc>
        <w:tc>
          <w:tcPr>
            <w:tcW w:w="2943" w:type="dxa"/>
          </w:tcPr>
          <w:p w14:paraId="748BAF0F" w14:textId="77777777" w:rsidR="00822E82" w:rsidRPr="00F8457E" w:rsidRDefault="00822E82" w:rsidP="00F8457E">
            <w:pPr>
              <w:tabs>
                <w:tab w:val="left" w:pos="3823"/>
              </w:tabs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E58A30B" wp14:editId="5EF34572">
                  <wp:extent cx="1008000" cy="864179"/>
                  <wp:effectExtent l="0" t="0" r="1905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86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5F13A" w14:textId="55866902" w:rsidR="00822E82" w:rsidRPr="0011598E" w:rsidRDefault="00196E78" w:rsidP="00F8457E">
            <w:pPr>
              <w:tabs>
                <w:tab w:val="left" w:pos="3823"/>
              </w:tabs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  <w:hyperlink r:id="rId37" w:history="1">
              <w:r w:rsidR="00822E82" w:rsidRPr="0011598E">
                <w:rPr>
                  <w:rStyle w:val="Hipervnculo"/>
                  <w:rFonts w:ascii="Montserrat" w:hAnsi="Montserrat"/>
                  <w:sz w:val="16"/>
                  <w:szCs w:val="16"/>
                  <w:lang w:val="es-MX"/>
                </w:rPr>
                <w:t>https://pixabay.com/es/photos/ave-gallo-cresta-de-gallo-granja-6292053/</w:t>
              </w:r>
            </w:hyperlink>
          </w:p>
        </w:tc>
      </w:tr>
    </w:tbl>
    <w:p w14:paraId="36491E8D" w14:textId="3645A067" w:rsidR="00C53E90" w:rsidRPr="00F8457E" w:rsidRDefault="00C53E90" w:rsidP="00F8457E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22E82" w:rsidRPr="00533E51" w14:paraId="516CD5AC" w14:textId="77777777" w:rsidTr="4B9424C8">
        <w:tc>
          <w:tcPr>
            <w:tcW w:w="4414" w:type="dxa"/>
          </w:tcPr>
          <w:p w14:paraId="03D21CD3" w14:textId="77777777" w:rsidR="00822E82" w:rsidRPr="00F8457E" w:rsidRDefault="00822E82" w:rsidP="00F8457E">
            <w:pPr>
              <w:tabs>
                <w:tab w:val="left" w:pos="3823"/>
              </w:tabs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01C7125" wp14:editId="3F799C98">
                  <wp:extent cx="1080000" cy="917999"/>
                  <wp:effectExtent l="0" t="0" r="635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1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F82F6" w14:textId="4D325070" w:rsidR="00822E82" w:rsidRPr="0011598E" w:rsidRDefault="00196E78" w:rsidP="00F8457E">
            <w:pPr>
              <w:tabs>
                <w:tab w:val="left" w:pos="3823"/>
              </w:tabs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  <w:hyperlink r:id="rId39" w:history="1">
              <w:r w:rsidR="00822E82" w:rsidRPr="0011598E">
                <w:rPr>
                  <w:rStyle w:val="Hipervnculo"/>
                  <w:rFonts w:ascii="Montserrat" w:hAnsi="Montserrat"/>
                  <w:sz w:val="16"/>
                  <w:szCs w:val="16"/>
                  <w:lang w:val="es-MX"/>
                </w:rPr>
                <w:t>https://pixabay.com/es/photos/cerdos-animales-ganado-sembrar-6345790/</w:t>
              </w:r>
            </w:hyperlink>
          </w:p>
        </w:tc>
        <w:tc>
          <w:tcPr>
            <w:tcW w:w="4414" w:type="dxa"/>
          </w:tcPr>
          <w:p w14:paraId="1E2179EC" w14:textId="77777777" w:rsidR="00822E82" w:rsidRPr="00F8457E" w:rsidRDefault="00822E82" w:rsidP="00F8457E">
            <w:pPr>
              <w:tabs>
                <w:tab w:val="left" w:pos="3823"/>
              </w:tabs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48511EB" wp14:editId="6D6194F8">
                  <wp:extent cx="1080000" cy="735885"/>
                  <wp:effectExtent l="0" t="0" r="6350" b="762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3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0006C" w14:textId="2EE564C9" w:rsidR="00822E82" w:rsidRPr="0011598E" w:rsidRDefault="00196E78" w:rsidP="00F8457E">
            <w:pPr>
              <w:tabs>
                <w:tab w:val="left" w:pos="3823"/>
              </w:tabs>
              <w:jc w:val="center"/>
              <w:rPr>
                <w:rFonts w:ascii="Montserrat" w:hAnsi="Montserrat"/>
                <w:sz w:val="16"/>
                <w:szCs w:val="16"/>
                <w:lang w:val="es-MX"/>
              </w:rPr>
            </w:pPr>
            <w:hyperlink r:id="rId41" w:history="1">
              <w:r w:rsidR="00822E82" w:rsidRPr="0011598E">
                <w:rPr>
                  <w:rStyle w:val="Hipervnculo"/>
                  <w:rFonts w:ascii="Montserrat" w:hAnsi="Montserrat"/>
                  <w:sz w:val="16"/>
                  <w:szCs w:val="16"/>
                  <w:lang w:val="es-MX"/>
                </w:rPr>
                <w:t>https://pixabay.com/es/photos/ara%c3%b1a-araneus-ara%c3%b1a-de-rueda-3658386/</w:t>
              </w:r>
            </w:hyperlink>
          </w:p>
        </w:tc>
      </w:tr>
    </w:tbl>
    <w:p w14:paraId="7C550A35" w14:textId="657594CE" w:rsidR="00C53E90" w:rsidRPr="00F8457E" w:rsidRDefault="00C53E90" w:rsidP="00F8457E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6ADA7EEC" w14:textId="3ECB9D0F" w:rsidR="00C53E90" w:rsidRPr="00F8457E" w:rsidRDefault="00822E82" w:rsidP="00F8457E">
      <w:pPr>
        <w:tabs>
          <w:tab w:val="left" w:pos="3823"/>
        </w:tabs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Con actividades como estas aprenderás a escribir y a leer en tu lengua, y con la sesión bilingüe, podrás conocer sobre muchas otras lenguas indígenas.</w:t>
      </w:r>
    </w:p>
    <w:p w14:paraId="5BBF926D" w14:textId="5F61390F" w:rsidR="00C53E90" w:rsidRPr="00F8457E" w:rsidRDefault="00C53E90" w:rsidP="00F8457E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3D33D1FB" w14:textId="715702DA" w:rsidR="00822E82" w:rsidRPr="00F8457E" w:rsidRDefault="009B44EA" w:rsidP="00F8457E">
      <w:pPr>
        <w:tabs>
          <w:tab w:val="left" w:pos="3823"/>
        </w:tabs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Por hoy hemos terminado esta sesión. Si t</w:t>
      </w:r>
      <w:r w:rsidR="00822E82" w:rsidRPr="00F8457E">
        <w:rPr>
          <w:rFonts w:ascii="Montserrat" w:hAnsi="Montserrat"/>
          <w:lang w:val="es-MX"/>
        </w:rPr>
        <w:t>e gustó el juego de memorama puede</w:t>
      </w:r>
      <w:r w:rsidRPr="00F8457E">
        <w:rPr>
          <w:rFonts w:ascii="Montserrat" w:hAnsi="Montserrat"/>
          <w:lang w:val="es-MX"/>
        </w:rPr>
        <w:t>s</w:t>
      </w:r>
      <w:r w:rsidR="00822E82" w:rsidRPr="00F8457E">
        <w:rPr>
          <w:rFonts w:ascii="Montserrat" w:hAnsi="Montserrat"/>
          <w:lang w:val="es-MX"/>
        </w:rPr>
        <w:t xml:space="preserve"> hacerlo con nombres e imágenes de animales, frutas u objetos escritos en el idioma que habla</w:t>
      </w:r>
      <w:r w:rsidRPr="00F8457E">
        <w:rPr>
          <w:rFonts w:ascii="Montserrat" w:hAnsi="Montserrat"/>
          <w:lang w:val="es-MX"/>
        </w:rPr>
        <w:t>s y así puedes jugar con t</w:t>
      </w:r>
      <w:r w:rsidR="00822E82" w:rsidRPr="00F8457E">
        <w:rPr>
          <w:rFonts w:ascii="Montserrat" w:hAnsi="Montserrat"/>
          <w:lang w:val="es-MX"/>
        </w:rPr>
        <w:t>us compañeros, si ya va</w:t>
      </w:r>
      <w:r w:rsidRPr="00F8457E">
        <w:rPr>
          <w:rFonts w:ascii="Montserrat" w:hAnsi="Montserrat"/>
          <w:lang w:val="es-MX"/>
        </w:rPr>
        <w:t>s</w:t>
      </w:r>
      <w:r w:rsidR="00822E82" w:rsidRPr="00F8457E">
        <w:rPr>
          <w:rFonts w:ascii="Montserrat" w:hAnsi="Montserrat"/>
          <w:lang w:val="es-MX"/>
        </w:rPr>
        <w:t xml:space="preserve"> a la escuela o con tu familia.</w:t>
      </w:r>
    </w:p>
    <w:p w14:paraId="080B5B09" w14:textId="77777777" w:rsidR="00822E82" w:rsidRPr="00F8457E" w:rsidRDefault="00822E82" w:rsidP="00F8457E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0BFB37B2" w14:textId="26B6D7F3" w:rsidR="002B1623" w:rsidRPr="00F8457E" w:rsidRDefault="002B1623" w:rsidP="00F8457E">
      <w:pPr>
        <w:jc w:val="both"/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9FA9FEE" w14:textId="77777777" w:rsidR="002B1623" w:rsidRPr="00F8457E" w:rsidRDefault="002B1623" w:rsidP="00F8457E">
      <w:pPr>
        <w:jc w:val="both"/>
        <w:rPr>
          <w:rFonts w:ascii="Montserrat" w:hAnsi="Montserrat"/>
          <w:lang w:val="es-MX"/>
        </w:rPr>
      </w:pPr>
    </w:p>
    <w:p w14:paraId="04EB93CB" w14:textId="77777777" w:rsidR="00D03567" w:rsidRPr="00F8457E" w:rsidRDefault="00D03567" w:rsidP="00F8457E">
      <w:pPr>
        <w:jc w:val="both"/>
        <w:rPr>
          <w:rFonts w:ascii="Montserrat" w:hAnsi="Montserrat"/>
          <w:lang w:val="es-MX"/>
        </w:rPr>
      </w:pPr>
    </w:p>
    <w:p w14:paraId="0DC68EAE" w14:textId="54326024" w:rsidR="00CB55C0" w:rsidRPr="00F8457E" w:rsidRDefault="00CB55C0" w:rsidP="4B9424C8">
      <w:pPr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4B9424C8">
        <w:rPr>
          <w:rFonts w:ascii="Montserrat" w:hAnsi="Montserrat"/>
          <w:b/>
          <w:bCs/>
          <w:sz w:val="24"/>
          <w:szCs w:val="24"/>
          <w:lang w:val="es-MX"/>
        </w:rPr>
        <w:t xml:space="preserve">¡Buen </w:t>
      </w:r>
      <w:r w:rsidR="39AB9CED" w:rsidRPr="4B9424C8">
        <w:rPr>
          <w:rFonts w:ascii="Montserrat" w:hAnsi="Montserrat"/>
          <w:b/>
          <w:bCs/>
          <w:sz w:val="24"/>
          <w:szCs w:val="24"/>
          <w:lang w:val="es-MX"/>
        </w:rPr>
        <w:t>t</w:t>
      </w:r>
      <w:r w:rsidRPr="4B9424C8">
        <w:rPr>
          <w:rFonts w:ascii="Montserrat" w:hAnsi="Montserrat"/>
          <w:b/>
          <w:bCs/>
          <w:sz w:val="24"/>
          <w:szCs w:val="24"/>
          <w:lang w:val="es-MX"/>
        </w:rPr>
        <w:t>rabajo!</w:t>
      </w:r>
    </w:p>
    <w:p w14:paraId="5F37095B" w14:textId="77777777" w:rsidR="00CB55C0" w:rsidRPr="00F8457E" w:rsidRDefault="00CB55C0" w:rsidP="00F8457E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67D92DA2" w:rsidR="00CB55C0" w:rsidRPr="00F8457E" w:rsidRDefault="00CB55C0" w:rsidP="00F8457E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8457E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11598E">
        <w:rPr>
          <w:rFonts w:ascii="Montserrat" w:hAnsi="Montserrat"/>
          <w:b/>
          <w:sz w:val="24"/>
          <w:szCs w:val="24"/>
          <w:lang w:val="es-MX"/>
        </w:rPr>
        <w:t>.</w:t>
      </w:r>
    </w:p>
    <w:p w14:paraId="7F110F34" w14:textId="4D482FED" w:rsidR="00CB55C0" w:rsidRPr="00F8457E" w:rsidRDefault="00CB55C0" w:rsidP="00F8457E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F8457E" w:rsidRDefault="00495400" w:rsidP="00F8457E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F8457E" w:rsidRDefault="00CB55C0" w:rsidP="00F8457E">
      <w:pPr>
        <w:rPr>
          <w:rFonts w:ascii="Montserrat" w:hAnsi="Montserrat"/>
          <w:b/>
          <w:sz w:val="28"/>
          <w:szCs w:val="28"/>
          <w:lang w:val="es-MX"/>
        </w:rPr>
      </w:pPr>
      <w:r w:rsidRPr="00F8457E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1809FF82" w:rsidR="00CB55C0" w:rsidRDefault="00CB55C0" w:rsidP="00F8457E">
      <w:pPr>
        <w:rPr>
          <w:rFonts w:ascii="Montserrat" w:hAnsi="Montserrat"/>
          <w:lang w:val="es-MX"/>
        </w:rPr>
      </w:pPr>
      <w:r w:rsidRPr="00F8457E">
        <w:rPr>
          <w:rFonts w:ascii="Montserrat" w:hAnsi="Montserrat"/>
          <w:lang w:val="es-MX"/>
        </w:rPr>
        <w:t>Lecturas</w:t>
      </w:r>
    </w:p>
    <w:p w14:paraId="529BDD77" w14:textId="408C03C2" w:rsidR="007D56E8" w:rsidRPr="00533E51" w:rsidRDefault="007D56E8" w:rsidP="00F8457E">
      <w:pPr>
        <w:rPr>
          <w:rFonts w:ascii="Montserrat" w:hAnsi="Montserrat"/>
          <w:color w:val="0070C0"/>
          <w:lang w:val="es-MX"/>
        </w:rPr>
      </w:pPr>
    </w:p>
    <w:p w14:paraId="56790809" w14:textId="5FF7BFB4" w:rsidR="007D56E8" w:rsidRPr="00533E51" w:rsidRDefault="007D56E8" w:rsidP="00F8457E">
      <w:pPr>
        <w:rPr>
          <w:rFonts w:ascii="Montserrat" w:hAnsi="Montserrat"/>
          <w:color w:val="0070C0"/>
          <w:lang w:val="es-MX"/>
        </w:rPr>
      </w:pPr>
      <w:r w:rsidRPr="00533E51">
        <w:rPr>
          <w:rFonts w:ascii="Montserrat" w:hAnsi="Montserrat"/>
          <w:color w:val="0070C0"/>
          <w:lang w:val="es-MX"/>
        </w:rPr>
        <w:t>https://libros.conaliteg.gob.mx/</w:t>
      </w:r>
    </w:p>
    <w:sectPr w:rsidR="007D56E8" w:rsidRPr="00533E51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D9B54" w14:textId="77777777" w:rsidR="00196E78" w:rsidRDefault="00196E78" w:rsidP="00130950">
      <w:r>
        <w:separator/>
      </w:r>
    </w:p>
  </w:endnote>
  <w:endnote w:type="continuationSeparator" w:id="0">
    <w:p w14:paraId="2141CF58" w14:textId="77777777" w:rsidR="00196E78" w:rsidRDefault="00196E78" w:rsidP="0013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66A8A" w14:textId="77777777" w:rsidR="00196E78" w:rsidRDefault="00196E78" w:rsidP="00130950">
      <w:r>
        <w:separator/>
      </w:r>
    </w:p>
  </w:footnote>
  <w:footnote w:type="continuationSeparator" w:id="0">
    <w:p w14:paraId="6021CED0" w14:textId="77777777" w:rsidR="00196E78" w:rsidRDefault="00196E78" w:rsidP="0013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116E"/>
    <w:multiLevelType w:val="hybridMultilevel"/>
    <w:tmpl w:val="C418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55AF"/>
    <w:multiLevelType w:val="hybridMultilevel"/>
    <w:tmpl w:val="4A20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0274"/>
    <w:multiLevelType w:val="hybridMultilevel"/>
    <w:tmpl w:val="378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0586"/>
    <w:multiLevelType w:val="hybridMultilevel"/>
    <w:tmpl w:val="BBD8DB5A"/>
    <w:lvl w:ilvl="0" w:tplc="8B8AC6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8539C"/>
    <w:multiLevelType w:val="hybridMultilevel"/>
    <w:tmpl w:val="F040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B5105"/>
    <w:multiLevelType w:val="hybridMultilevel"/>
    <w:tmpl w:val="8D0A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1015C"/>
    <w:multiLevelType w:val="hybridMultilevel"/>
    <w:tmpl w:val="F8C42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66A97"/>
    <w:multiLevelType w:val="hybridMultilevel"/>
    <w:tmpl w:val="07BCF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B24E0"/>
    <w:multiLevelType w:val="hybridMultilevel"/>
    <w:tmpl w:val="F22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C9"/>
    <w:rsid w:val="0000139E"/>
    <w:rsid w:val="0001231C"/>
    <w:rsid w:val="00017242"/>
    <w:rsid w:val="00017466"/>
    <w:rsid w:val="000175B4"/>
    <w:rsid w:val="00022D14"/>
    <w:rsid w:val="00031CCF"/>
    <w:rsid w:val="00032641"/>
    <w:rsid w:val="00033CF9"/>
    <w:rsid w:val="00036BD9"/>
    <w:rsid w:val="00040C68"/>
    <w:rsid w:val="00041EDD"/>
    <w:rsid w:val="000422E3"/>
    <w:rsid w:val="000455CF"/>
    <w:rsid w:val="00046EA9"/>
    <w:rsid w:val="00051BBF"/>
    <w:rsid w:val="00056641"/>
    <w:rsid w:val="00056FC9"/>
    <w:rsid w:val="00057039"/>
    <w:rsid w:val="000625B7"/>
    <w:rsid w:val="0006743A"/>
    <w:rsid w:val="00075E4A"/>
    <w:rsid w:val="000773FA"/>
    <w:rsid w:val="00080C4D"/>
    <w:rsid w:val="00083003"/>
    <w:rsid w:val="00086A13"/>
    <w:rsid w:val="00090921"/>
    <w:rsid w:val="00091AD1"/>
    <w:rsid w:val="00092D6C"/>
    <w:rsid w:val="00096C2B"/>
    <w:rsid w:val="00097BE4"/>
    <w:rsid w:val="000A2176"/>
    <w:rsid w:val="000A26C6"/>
    <w:rsid w:val="000A35B5"/>
    <w:rsid w:val="000A5EE1"/>
    <w:rsid w:val="000B1CE2"/>
    <w:rsid w:val="000B5F52"/>
    <w:rsid w:val="000C59A6"/>
    <w:rsid w:val="000D35D9"/>
    <w:rsid w:val="000D7F0A"/>
    <w:rsid w:val="000E0AA8"/>
    <w:rsid w:val="000E1162"/>
    <w:rsid w:val="000E26F3"/>
    <w:rsid w:val="000E4146"/>
    <w:rsid w:val="000E5569"/>
    <w:rsid w:val="000E6DE1"/>
    <w:rsid w:val="000F23A4"/>
    <w:rsid w:val="000F2FAB"/>
    <w:rsid w:val="000F7C0D"/>
    <w:rsid w:val="00100A18"/>
    <w:rsid w:val="00102585"/>
    <w:rsid w:val="001025A5"/>
    <w:rsid w:val="001074BD"/>
    <w:rsid w:val="00112481"/>
    <w:rsid w:val="0011598E"/>
    <w:rsid w:val="00125374"/>
    <w:rsid w:val="001307ED"/>
    <w:rsid w:val="00130950"/>
    <w:rsid w:val="00131961"/>
    <w:rsid w:val="0013277D"/>
    <w:rsid w:val="00135F57"/>
    <w:rsid w:val="00141593"/>
    <w:rsid w:val="0014431B"/>
    <w:rsid w:val="00144C96"/>
    <w:rsid w:val="001451BD"/>
    <w:rsid w:val="001465DF"/>
    <w:rsid w:val="00147BE6"/>
    <w:rsid w:val="001504E2"/>
    <w:rsid w:val="00153A0F"/>
    <w:rsid w:val="00154CE1"/>
    <w:rsid w:val="001604EF"/>
    <w:rsid w:val="0016145F"/>
    <w:rsid w:val="00162107"/>
    <w:rsid w:val="00164A9E"/>
    <w:rsid w:val="00165096"/>
    <w:rsid w:val="00182EE3"/>
    <w:rsid w:val="001833DF"/>
    <w:rsid w:val="001911AA"/>
    <w:rsid w:val="00193A5D"/>
    <w:rsid w:val="001953C4"/>
    <w:rsid w:val="00196E78"/>
    <w:rsid w:val="00197405"/>
    <w:rsid w:val="001A0397"/>
    <w:rsid w:val="001A77C1"/>
    <w:rsid w:val="001B0184"/>
    <w:rsid w:val="001B2CFC"/>
    <w:rsid w:val="001B3779"/>
    <w:rsid w:val="001B4E2F"/>
    <w:rsid w:val="001C0C72"/>
    <w:rsid w:val="001C136C"/>
    <w:rsid w:val="001C286F"/>
    <w:rsid w:val="001C3484"/>
    <w:rsid w:val="001C4CC1"/>
    <w:rsid w:val="001D1418"/>
    <w:rsid w:val="001D4578"/>
    <w:rsid w:val="001D4A14"/>
    <w:rsid w:val="001E3387"/>
    <w:rsid w:val="001E3A9E"/>
    <w:rsid w:val="001E6042"/>
    <w:rsid w:val="001E7457"/>
    <w:rsid w:val="001E78D7"/>
    <w:rsid w:val="001F1F5E"/>
    <w:rsid w:val="001F26AA"/>
    <w:rsid w:val="001F46C5"/>
    <w:rsid w:val="00200AAC"/>
    <w:rsid w:val="00202D1B"/>
    <w:rsid w:val="0020369D"/>
    <w:rsid w:val="00203C67"/>
    <w:rsid w:val="00203CDA"/>
    <w:rsid w:val="00210A96"/>
    <w:rsid w:val="00215A31"/>
    <w:rsid w:val="00215A3D"/>
    <w:rsid w:val="00215D23"/>
    <w:rsid w:val="00220ABB"/>
    <w:rsid w:val="002246C4"/>
    <w:rsid w:val="00226BB0"/>
    <w:rsid w:val="00232AE5"/>
    <w:rsid w:val="00241220"/>
    <w:rsid w:val="0024455D"/>
    <w:rsid w:val="00244685"/>
    <w:rsid w:val="00251AA6"/>
    <w:rsid w:val="002533E6"/>
    <w:rsid w:val="002641A0"/>
    <w:rsid w:val="00267D2D"/>
    <w:rsid w:val="0027472F"/>
    <w:rsid w:val="002867B7"/>
    <w:rsid w:val="0029110A"/>
    <w:rsid w:val="00292C7B"/>
    <w:rsid w:val="00294225"/>
    <w:rsid w:val="00296DEB"/>
    <w:rsid w:val="002A0332"/>
    <w:rsid w:val="002B1623"/>
    <w:rsid w:val="002B1B5A"/>
    <w:rsid w:val="002B25E3"/>
    <w:rsid w:val="002B55C1"/>
    <w:rsid w:val="002B6926"/>
    <w:rsid w:val="002C3615"/>
    <w:rsid w:val="002C70C4"/>
    <w:rsid w:val="002D027E"/>
    <w:rsid w:val="002D19A7"/>
    <w:rsid w:val="002D1EE1"/>
    <w:rsid w:val="002D4393"/>
    <w:rsid w:val="002F09CB"/>
    <w:rsid w:val="002F17B1"/>
    <w:rsid w:val="002F5D10"/>
    <w:rsid w:val="002F6AEE"/>
    <w:rsid w:val="003019D7"/>
    <w:rsid w:val="00301E9B"/>
    <w:rsid w:val="00301FFA"/>
    <w:rsid w:val="00304F69"/>
    <w:rsid w:val="003073A2"/>
    <w:rsid w:val="00314370"/>
    <w:rsid w:val="003155B0"/>
    <w:rsid w:val="00317080"/>
    <w:rsid w:val="003231EB"/>
    <w:rsid w:val="00325F6F"/>
    <w:rsid w:val="00331246"/>
    <w:rsid w:val="00333062"/>
    <w:rsid w:val="003346B9"/>
    <w:rsid w:val="0033730E"/>
    <w:rsid w:val="00351474"/>
    <w:rsid w:val="00352F24"/>
    <w:rsid w:val="00353DCD"/>
    <w:rsid w:val="00354191"/>
    <w:rsid w:val="0035444F"/>
    <w:rsid w:val="00354DFB"/>
    <w:rsid w:val="00354E93"/>
    <w:rsid w:val="00357103"/>
    <w:rsid w:val="00363403"/>
    <w:rsid w:val="003639A2"/>
    <w:rsid w:val="00365ABA"/>
    <w:rsid w:val="003700B8"/>
    <w:rsid w:val="0037022B"/>
    <w:rsid w:val="00371FB7"/>
    <w:rsid w:val="00372D6A"/>
    <w:rsid w:val="00376EC6"/>
    <w:rsid w:val="003775C5"/>
    <w:rsid w:val="00377BA7"/>
    <w:rsid w:val="0038513F"/>
    <w:rsid w:val="00385883"/>
    <w:rsid w:val="00386A06"/>
    <w:rsid w:val="00387C4E"/>
    <w:rsid w:val="003908AC"/>
    <w:rsid w:val="003A3E6A"/>
    <w:rsid w:val="003A4EBB"/>
    <w:rsid w:val="003B5839"/>
    <w:rsid w:val="003B7C7D"/>
    <w:rsid w:val="003C02AD"/>
    <w:rsid w:val="003C03CF"/>
    <w:rsid w:val="003C0FF9"/>
    <w:rsid w:val="003C661A"/>
    <w:rsid w:val="003C7A10"/>
    <w:rsid w:val="003D011D"/>
    <w:rsid w:val="003D3DF0"/>
    <w:rsid w:val="003D79A2"/>
    <w:rsid w:val="003E07D7"/>
    <w:rsid w:val="003E186A"/>
    <w:rsid w:val="003E31CF"/>
    <w:rsid w:val="003E4A6E"/>
    <w:rsid w:val="003F0D3E"/>
    <w:rsid w:val="003F0D7F"/>
    <w:rsid w:val="003F2497"/>
    <w:rsid w:val="003F24D5"/>
    <w:rsid w:val="003F26D6"/>
    <w:rsid w:val="00401B9B"/>
    <w:rsid w:val="00403C21"/>
    <w:rsid w:val="004049D3"/>
    <w:rsid w:val="00406179"/>
    <w:rsid w:val="004116EC"/>
    <w:rsid w:val="004123CE"/>
    <w:rsid w:val="00412B50"/>
    <w:rsid w:val="0041710D"/>
    <w:rsid w:val="00421563"/>
    <w:rsid w:val="00424056"/>
    <w:rsid w:val="0042528F"/>
    <w:rsid w:val="00427BC1"/>
    <w:rsid w:val="004368CB"/>
    <w:rsid w:val="0044172B"/>
    <w:rsid w:val="00442C9E"/>
    <w:rsid w:val="00452035"/>
    <w:rsid w:val="00460178"/>
    <w:rsid w:val="00460D6B"/>
    <w:rsid w:val="00463D1F"/>
    <w:rsid w:val="00467FA0"/>
    <w:rsid w:val="0047021A"/>
    <w:rsid w:val="00472C0B"/>
    <w:rsid w:val="0047604E"/>
    <w:rsid w:val="00476281"/>
    <w:rsid w:val="0049017A"/>
    <w:rsid w:val="00491919"/>
    <w:rsid w:val="00493163"/>
    <w:rsid w:val="00495400"/>
    <w:rsid w:val="004A0582"/>
    <w:rsid w:val="004A0DEC"/>
    <w:rsid w:val="004A67E9"/>
    <w:rsid w:val="004A7EBD"/>
    <w:rsid w:val="004B0535"/>
    <w:rsid w:val="004B1729"/>
    <w:rsid w:val="004B4702"/>
    <w:rsid w:val="004C031B"/>
    <w:rsid w:val="004C47A7"/>
    <w:rsid w:val="004C4F55"/>
    <w:rsid w:val="004C557A"/>
    <w:rsid w:val="004D1F76"/>
    <w:rsid w:val="004D2423"/>
    <w:rsid w:val="004D2AF0"/>
    <w:rsid w:val="004D355C"/>
    <w:rsid w:val="004D633C"/>
    <w:rsid w:val="004D736E"/>
    <w:rsid w:val="004F67BE"/>
    <w:rsid w:val="00502D9F"/>
    <w:rsid w:val="0050440B"/>
    <w:rsid w:val="00504A8F"/>
    <w:rsid w:val="00506C3D"/>
    <w:rsid w:val="00510861"/>
    <w:rsid w:val="00511F73"/>
    <w:rsid w:val="00514463"/>
    <w:rsid w:val="00516957"/>
    <w:rsid w:val="00521D33"/>
    <w:rsid w:val="0052266E"/>
    <w:rsid w:val="00524ABF"/>
    <w:rsid w:val="00525E88"/>
    <w:rsid w:val="0053238B"/>
    <w:rsid w:val="00533E51"/>
    <w:rsid w:val="00536B02"/>
    <w:rsid w:val="00541240"/>
    <w:rsid w:val="005428DB"/>
    <w:rsid w:val="005433F0"/>
    <w:rsid w:val="00544F36"/>
    <w:rsid w:val="00547F46"/>
    <w:rsid w:val="005513D9"/>
    <w:rsid w:val="005522D1"/>
    <w:rsid w:val="00556216"/>
    <w:rsid w:val="00560FE8"/>
    <w:rsid w:val="00566A9D"/>
    <w:rsid w:val="005671FA"/>
    <w:rsid w:val="0057451A"/>
    <w:rsid w:val="005766E5"/>
    <w:rsid w:val="00576939"/>
    <w:rsid w:val="0058240C"/>
    <w:rsid w:val="005856A2"/>
    <w:rsid w:val="00587BEC"/>
    <w:rsid w:val="00587DB9"/>
    <w:rsid w:val="00590624"/>
    <w:rsid w:val="005912F9"/>
    <w:rsid w:val="0059139F"/>
    <w:rsid w:val="005918E8"/>
    <w:rsid w:val="00592365"/>
    <w:rsid w:val="005927FD"/>
    <w:rsid w:val="00593AEB"/>
    <w:rsid w:val="0059407E"/>
    <w:rsid w:val="005955D5"/>
    <w:rsid w:val="00596123"/>
    <w:rsid w:val="00596AEA"/>
    <w:rsid w:val="005A0E78"/>
    <w:rsid w:val="005A0EF3"/>
    <w:rsid w:val="005A6481"/>
    <w:rsid w:val="005A791E"/>
    <w:rsid w:val="005A7AC7"/>
    <w:rsid w:val="005B1B17"/>
    <w:rsid w:val="005D0C2F"/>
    <w:rsid w:val="005D11CB"/>
    <w:rsid w:val="005E559F"/>
    <w:rsid w:val="005F07BA"/>
    <w:rsid w:val="005F10A1"/>
    <w:rsid w:val="005F2948"/>
    <w:rsid w:val="005F2BF0"/>
    <w:rsid w:val="005F31D9"/>
    <w:rsid w:val="00600F5E"/>
    <w:rsid w:val="006013C1"/>
    <w:rsid w:val="00614F55"/>
    <w:rsid w:val="00615C9F"/>
    <w:rsid w:val="00622114"/>
    <w:rsid w:val="00622271"/>
    <w:rsid w:val="006246B6"/>
    <w:rsid w:val="00626CE5"/>
    <w:rsid w:val="00631F5B"/>
    <w:rsid w:val="00634064"/>
    <w:rsid w:val="00635E64"/>
    <w:rsid w:val="00636669"/>
    <w:rsid w:val="00645484"/>
    <w:rsid w:val="00645F64"/>
    <w:rsid w:val="00647E11"/>
    <w:rsid w:val="00651D85"/>
    <w:rsid w:val="00660DBA"/>
    <w:rsid w:val="00661318"/>
    <w:rsid w:val="006678CD"/>
    <w:rsid w:val="006775B2"/>
    <w:rsid w:val="00681A2A"/>
    <w:rsid w:val="00683AB4"/>
    <w:rsid w:val="00684FAB"/>
    <w:rsid w:val="00685645"/>
    <w:rsid w:val="006866FB"/>
    <w:rsid w:val="006A48E6"/>
    <w:rsid w:val="006A5070"/>
    <w:rsid w:val="006A50C7"/>
    <w:rsid w:val="006A52AC"/>
    <w:rsid w:val="006A65C5"/>
    <w:rsid w:val="006B2E56"/>
    <w:rsid w:val="006B5E69"/>
    <w:rsid w:val="006C05B1"/>
    <w:rsid w:val="006C0876"/>
    <w:rsid w:val="006C0AD8"/>
    <w:rsid w:val="006C1655"/>
    <w:rsid w:val="006C7B57"/>
    <w:rsid w:val="006D1247"/>
    <w:rsid w:val="006D4072"/>
    <w:rsid w:val="006D7F91"/>
    <w:rsid w:val="006E1469"/>
    <w:rsid w:val="006E2749"/>
    <w:rsid w:val="006E3FAD"/>
    <w:rsid w:val="006E4035"/>
    <w:rsid w:val="006F0306"/>
    <w:rsid w:val="006F0D54"/>
    <w:rsid w:val="006F3287"/>
    <w:rsid w:val="006F4676"/>
    <w:rsid w:val="006F7AE5"/>
    <w:rsid w:val="00704379"/>
    <w:rsid w:val="00705DCD"/>
    <w:rsid w:val="00711250"/>
    <w:rsid w:val="00711549"/>
    <w:rsid w:val="00713036"/>
    <w:rsid w:val="00721239"/>
    <w:rsid w:val="0072128E"/>
    <w:rsid w:val="0072160E"/>
    <w:rsid w:val="00722A1F"/>
    <w:rsid w:val="00723450"/>
    <w:rsid w:val="00724DB6"/>
    <w:rsid w:val="00732406"/>
    <w:rsid w:val="00732A74"/>
    <w:rsid w:val="007373E1"/>
    <w:rsid w:val="007414DE"/>
    <w:rsid w:val="007415B4"/>
    <w:rsid w:val="00747385"/>
    <w:rsid w:val="00750279"/>
    <w:rsid w:val="007508C0"/>
    <w:rsid w:val="007516BF"/>
    <w:rsid w:val="007518A3"/>
    <w:rsid w:val="00753D10"/>
    <w:rsid w:val="00754ED5"/>
    <w:rsid w:val="00754FE9"/>
    <w:rsid w:val="00755352"/>
    <w:rsid w:val="00762A42"/>
    <w:rsid w:val="007634FC"/>
    <w:rsid w:val="00764120"/>
    <w:rsid w:val="00764B05"/>
    <w:rsid w:val="00764BDE"/>
    <w:rsid w:val="00765A3D"/>
    <w:rsid w:val="00766509"/>
    <w:rsid w:val="00766E90"/>
    <w:rsid w:val="00771DB6"/>
    <w:rsid w:val="007735E8"/>
    <w:rsid w:val="00773666"/>
    <w:rsid w:val="007849DD"/>
    <w:rsid w:val="00784CF9"/>
    <w:rsid w:val="00784D7F"/>
    <w:rsid w:val="0078521D"/>
    <w:rsid w:val="00785368"/>
    <w:rsid w:val="007920DE"/>
    <w:rsid w:val="007937A2"/>
    <w:rsid w:val="007968FC"/>
    <w:rsid w:val="0079703E"/>
    <w:rsid w:val="00797ADB"/>
    <w:rsid w:val="007A22A5"/>
    <w:rsid w:val="007A7882"/>
    <w:rsid w:val="007B4485"/>
    <w:rsid w:val="007B5018"/>
    <w:rsid w:val="007C7EAE"/>
    <w:rsid w:val="007D100A"/>
    <w:rsid w:val="007D3415"/>
    <w:rsid w:val="007D56E8"/>
    <w:rsid w:val="007E09F5"/>
    <w:rsid w:val="007E1105"/>
    <w:rsid w:val="007E40FD"/>
    <w:rsid w:val="007F1F68"/>
    <w:rsid w:val="007F31DD"/>
    <w:rsid w:val="007F42CE"/>
    <w:rsid w:val="007F6976"/>
    <w:rsid w:val="007F7A01"/>
    <w:rsid w:val="0080123F"/>
    <w:rsid w:val="00803A88"/>
    <w:rsid w:val="00806F2E"/>
    <w:rsid w:val="00812F93"/>
    <w:rsid w:val="00820616"/>
    <w:rsid w:val="0082104F"/>
    <w:rsid w:val="00821FD9"/>
    <w:rsid w:val="00822E82"/>
    <w:rsid w:val="008265BF"/>
    <w:rsid w:val="00827F22"/>
    <w:rsid w:val="008405D8"/>
    <w:rsid w:val="008422B9"/>
    <w:rsid w:val="00843B6D"/>
    <w:rsid w:val="0084601C"/>
    <w:rsid w:val="00863464"/>
    <w:rsid w:val="00871395"/>
    <w:rsid w:val="00873868"/>
    <w:rsid w:val="00875EBF"/>
    <w:rsid w:val="00887091"/>
    <w:rsid w:val="00890175"/>
    <w:rsid w:val="00892FA3"/>
    <w:rsid w:val="00895F0C"/>
    <w:rsid w:val="008B12FC"/>
    <w:rsid w:val="008B4417"/>
    <w:rsid w:val="008C0296"/>
    <w:rsid w:val="008C06BE"/>
    <w:rsid w:val="008C30A0"/>
    <w:rsid w:val="008C3D73"/>
    <w:rsid w:val="008C48F1"/>
    <w:rsid w:val="008C4904"/>
    <w:rsid w:val="008C5B6C"/>
    <w:rsid w:val="008C6E68"/>
    <w:rsid w:val="008C72C3"/>
    <w:rsid w:val="008C7B1F"/>
    <w:rsid w:val="008D22DB"/>
    <w:rsid w:val="008D2550"/>
    <w:rsid w:val="008D36B5"/>
    <w:rsid w:val="008D3B60"/>
    <w:rsid w:val="008D44F0"/>
    <w:rsid w:val="008D468E"/>
    <w:rsid w:val="008D52E0"/>
    <w:rsid w:val="008D65A2"/>
    <w:rsid w:val="008E01DC"/>
    <w:rsid w:val="008E03C1"/>
    <w:rsid w:val="008E4FB8"/>
    <w:rsid w:val="008E7CAA"/>
    <w:rsid w:val="008F45E7"/>
    <w:rsid w:val="008F5842"/>
    <w:rsid w:val="00911D28"/>
    <w:rsid w:val="00915236"/>
    <w:rsid w:val="009208F3"/>
    <w:rsid w:val="009215EA"/>
    <w:rsid w:val="0092263D"/>
    <w:rsid w:val="0092347B"/>
    <w:rsid w:val="009249AF"/>
    <w:rsid w:val="0093061F"/>
    <w:rsid w:val="00930ADE"/>
    <w:rsid w:val="0093141F"/>
    <w:rsid w:val="00931E8E"/>
    <w:rsid w:val="009400FA"/>
    <w:rsid w:val="00942E10"/>
    <w:rsid w:val="009551B0"/>
    <w:rsid w:val="009572D7"/>
    <w:rsid w:val="009576D6"/>
    <w:rsid w:val="00963166"/>
    <w:rsid w:val="00965EC5"/>
    <w:rsid w:val="00966E7F"/>
    <w:rsid w:val="00972AF1"/>
    <w:rsid w:val="00974564"/>
    <w:rsid w:val="00982F89"/>
    <w:rsid w:val="00983D62"/>
    <w:rsid w:val="0098564B"/>
    <w:rsid w:val="00991372"/>
    <w:rsid w:val="009A7169"/>
    <w:rsid w:val="009B44EA"/>
    <w:rsid w:val="009B5E73"/>
    <w:rsid w:val="009B70EC"/>
    <w:rsid w:val="009B7972"/>
    <w:rsid w:val="009B7B24"/>
    <w:rsid w:val="009C4E1B"/>
    <w:rsid w:val="009C5779"/>
    <w:rsid w:val="009C7633"/>
    <w:rsid w:val="009C7D75"/>
    <w:rsid w:val="009E0A25"/>
    <w:rsid w:val="009E327F"/>
    <w:rsid w:val="009E5375"/>
    <w:rsid w:val="009E54B3"/>
    <w:rsid w:val="009F16F8"/>
    <w:rsid w:val="009F2D85"/>
    <w:rsid w:val="009F327F"/>
    <w:rsid w:val="009F3B68"/>
    <w:rsid w:val="00A00124"/>
    <w:rsid w:val="00A022CB"/>
    <w:rsid w:val="00A06F24"/>
    <w:rsid w:val="00A0767B"/>
    <w:rsid w:val="00A1255D"/>
    <w:rsid w:val="00A140FB"/>
    <w:rsid w:val="00A22164"/>
    <w:rsid w:val="00A22E7A"/>
    <w:rsid w:val="00A23A0B"/>
    <w:rsid w:val="00A248E0"/>
    <w:rsid w:val="00A24A86"/>
    <w:rsid w:val="00A24BCA"/>
    <w:rsid w:val="00A2617F"/>
    <w:rsid w:val="00A32C9A"/>
    <w:rsid w:val="00A33D8A"/>
    <w:rsid w:val="00A36CAC"/>
    <w:rsid w:val="00A40B60"/>
    <w:rsid w:val="00A43546"/>
    <w:rsid w:val="00A45A25"/>
    <w:rsid w:val="00A51702"/>
    <w:rsid w:val="00A55512"/>
    <w:rsid w:val="00A56FCF"/>
    <w:rsid w:val="00A60117"/>
    <w:rsid w:val="00A648C0"/>
    <w:rsid w:val="00A70A97"/>
    <w:rsid w:val="00A75A9F"/>
    <w:rsid w:val="00A818BF"/>
    <w:rsid w:val="00A84BDF"/>
    <w:rsid w:val="00A859A7"/>
    <w:rsid w:val="00A90173"/>
    <w:rsid w:val="00A92817"/>
    <w:rsid w:val="00A95DF7"/>
    <w:rsid w:val="00A96EED"/>
    <w:rsid w:val="00AB4855"/>
    <w:rsid w:val="00AB52C0"/>
    <w:rsid w:val="00AC5DA4"/>
    <w:rsid w:val="00AC5F38"/>
    <w:rsid w:val="00AC67BD"/>
    <w:rsid w:val="00AC6EBD"/>
    <w:rsid w:val="00AD01B8"/>
    <w:rsid w:val="00AD2B94"/>
    <w:rsid w:val="00AD397C"/>
    <w:rsid w:val="00AD4631"/>
    <w:rsid w:val="00AE05A8"/>
    <w:rsid w:val="00AE36A4"/>
    <w:rsid w:val="00AE43AD"/>
    <w:rsid w:val="00AF0E25"/>
    <w:rsid w:val="00AF5508"/>
    <w:rsid w:val="00AF638E"/>
    <w:rsid w:val="00B00E7F"/>
    <w:rsid w:val="00B028F6"/>
    <w:rsid w:val="00B1052D"/>
    <w:rsid w:val="00B10A81"/>
    <w:rsid w:val="00B1289A"/>
    <w:rsid w:val="00B14723"/>
    <w:rsid w:val="00B21115"/>
    <w:rsid w:val="00B22BF1"/>
    <w:rsid w:val="00B231B8"/>
    <w:rsid w:val="00B240F8"/>
    <w:rsid w:val="00B27E45"/>
    <w:rsid w:val="00B3511D"/>
    <w:rsid w:val="00B35546"/>
    <w:rsid w:val="00B404B0"/>
    <w:rsid w:val="00B4373D"/>
    <w:rsid w:val="00B44419"/>
    <w:rsid w:val="00B4502D"/>
    <w:rsid w:val="00B45D70"/>
    <w:rsid w:val="00B45D72"/>
    <w:rsid w:val="00B45D8E"/>
    <w:rsid w:val="00B4646B"/>
    <w:rsid w:val="00B55CC7"/>
    <w:rsid w:val="00B72BA8"/>
    <w:rsid w:val="00B72FB5"/>
    <w:rsid w:val="00B80225"/>
    <w:rsid w:val="00B808C9"/>
    <w:rsid w:val="00B81568"/>
    <w:rsid w:val="00B87BF3"/>
    <w:rsid w:val="00B97F85"/>
    <w:rsid w:val="00BA32FB"/>
    <w:rsid w:val="00BA4E67"/>
    <w:rsid w:val="00BB2D84"/>
    <w:rsid w:val="00BB7F58"/>
    <w:rsid w:val="00BC0422"/>
    <w:rsid w:val="00BC0BB9"/>
    <w:rsid w:val="00BC180E"/>
    <w:rsid w:val="00BC276F"/>
    <w:rsid w:val="00BC5098"/>
    <w:rsid w:val="00BC5FED"/>
    <w:rsid w:val="00BC60CF"/>
    <w:rsid w:val="00BD4719"/>
    <w:rsid w:val="00BF3070"/>
    <w:rsid w:val="00BF63F8"/>
    <w:rsid w:val="00BF7503"/>
    <w:rsid w:val="00C00C03"/>
    <w:rsid w:val="00C02C52"/>
    <w:rsid w:val="00C04608"/>
    <w:rsid w:val="00C06EA9"/>
    <w:rsid w:val="00C10765"/>
    <w:rsid w:val="00C123A5"/>
    <w:rsid w:val="00C124F0"/>
    <w:rsid w:val="00C20AC2"/>
    <w:rsid w:val="00C309E6"/>
    <w:rsid w:val="00C31EEA"/>
    <w:rsid w:val="00C32210"/>
    <w:rsid w:val="00C358C9"/>
    <w:rsid w:val="00C35AC2"/>
    <w:rsid w:val="00C4327C"/>
    <w:rsid w:val="00C44DBC"/>
    <w:rsid w:val="00C45778"/>
    <w:rsid w:val="00C462F1"/>
    <w:rsid w:val="00C47526"/>
    <w:rsid w:val="00C4788B"/>
    <w:rsid w:val="00C50DEE"/>
    <w:rsid w:val="00C52970"/>
    <w:rsid w:val="00C53A31"/>
    <w:rsid w:val="00C53E90"/>
    <w:rsid w:val="00C550D2"/>
    <w:rsid w:val="00C56C86"/>
    <w:rsid w:val="00C613A7"/>
    <w:rsid w:val="00C66726"/>
    <w:rsid w:val="00C6795F"/>
    <w:rsid w:val="00C713CF"/>
    <w:rsid w:val="00C748D8"/>
    <w:rsid w:val="00C76093"/>
    <w:rsid w:val="00C7751D"/>
    <w:rsid w:val="00C83008"/>
    <w:rsid w:val="00C838E7"/>
    <w:rsid w:val="00C866E0"/>
    <w:rsid w:val="00C86CF1"/>
    <w:rsid w:val="00C9193E"/>
    <w:rsid w:val="00C94F09"/>
    <w:rsid w:val="00C958DC"/>
    <w:rsid w:val="00CA7CAE"/>
    <w:rsid w:val="00CB4B3D"/>
    <w:rsid w:val="00CB53E4"/>
    <w:rsid w:val="00CB55C0"/>
    <w:rsid w:val="00CC35AA"/>
    <w:rsid w:val="00CC37A1"/>
    <w:rsid w:val="00CD024B"/>
    <w:rsid w:val="00CD31D5"/>
    <w:rsid w:val="00CD7004"/>
    <w:rsid w:val="00CE05CA"/>
    <w:rsid w:val="00CE25D4"/>
    <w:rsid w:val="00CE3CB1"/>
    <w:rsid w:val="00CF18D1"/>
    <w:rsid w:val="00CF2FD2"/>
    <w:rsid w:val="00CF5683"/>
    <w:rsid w:val="00D00DF9"/>
    <w:rsid w:val="00D01B8B"/>
    <w:rsid w:val="00D03567"/>
    <w:rsid w:val="00D06337"/>
    <w:rsid w:val="00D1336A"/>
    <w:rsid w:val="00D17B7D"/>
    <w:rsid w:val="00D221B6"/>
    <w:rsid w:val="00D3193A"/>
    <w:rsid w:val="00D33C61"/>
    <w:rsid w:val="00D3531E"/>
    <w:rsid w:val="00D36742"/>
    <w:rsid w:val="00D37925"/>
    <w:rsid w:val="00D45E7B"/>
    <w:rsid w:val="00D470A9"/>
    <w:rsid w:val="00D56F5B"/>
    <w:rsid w:val="00D62ACB"/>
    <w:rsid w:val="00D647E4"/>
    <w:rsid w:val="00D72589"/>
    <w:rsid w:val="00D7379B"/>
    <w:rsid w:val="00D73B8A"/>
    <w:rsid w:val="00D7592D"/>
    <w:rsid w:val="00D8782A"/>
    <w:rsid w:val="00D87C1A"/>
    <w:rsid w:val="00D91037"/>
    <w:rsid w:val="00D96551"/>
    <w:rsid w:val="00D96926"/>
    <w:rsid w:val="00D9698C"/>
    <w:rsid w:val="00DA1031"/>
    <w:rsid w:val="00DA59B0"/>
    <w:rsid w:val="00DB1538"/>
    <w:rsid w:val="00DB4814"/>
    <w:rsid w:val="00DB5C7C"/>
    <w:rsid w:val="00DB5E6A"/>
    <w:rsid w:val="00DB7E73"/>
    <w:rsid w:val="00DC03F0"/>
    <w:rsid w:val="00DC2640"/>
    <w:rsid w:val="00DC2D11"/>
    <w:rsid w:val="00DD40F9"/>
    <w:rsid w:val="00DD500B"/>
    <w:rsid w:val="00DD5955"/>
    <w:rsid w:val="00DD6D64"/>
    <w:rsid w:val="00DE4F2F"/>
    <w:rsid w:val="00DF71E6"/>
    <w:rsid w:val="00E01699"/>
    <w:rsid w:val="00E02AB9"/>
    <w:rsid w:val="00E02CFE"/>
    <w:rsid w:val="00E04939"/>
    <w:rsid w:val="00E3550E"/>
    <w:rsid w:val="00E37493"/>
    <w:rsid w:val="00E37C4A"/>
    <w:rsid w:val="00E412EE"/>
    <w:rsid w:val="00E47DBC"/>
    <w:rsid w:val="00E566ED"/>
    <w:rsid w:val="00E6251D"/>
    <w:rsid w:val="00E66763"/>
    <w:rsid w:val="00E673B1"/>
    <w:rsid w:val="00E70AE9"/>
    <w:rsid w:val="00E754F1"/>
    <w:rsid w:val="00E75F60"/>
    <w:rsid w:val="00E81C48"/>
    <w:rsid w:val="00E82706"/>
    <w:rsid w:val="00E83BA1"/>
    <w:rsid w:val="00E84B0D"/>
    <w:rsid w:val="00E86614"/>
    <w:rsid w:val="00E87604"/>
    <w:rsid w:val="00E9026E"/>
    <w:rsid w:val="00E9666F"/>
    <w:rsid w:val="00EA288B"/>
    <w:rsid w:val="00EA3316"/>
    <w:rsid w:val="00EA6155"/>
    <w:rsid w:val="00EA6B7A"/>
    <w:rsid w:val="00EB1DED"/>
    <w:rsid w:val="00EB233A"/>
    <w:rsid w:val="00EB756B"/>
    <w:rsid w:val="00EC573B"/>
    <w:rsid w:val="00EC69F3"/>
    <w:rsid w:val="00EC72F2"/>
    <w:rsid w:val="00ED1CF8"/>
    <w:rsid w:val="00ED42DD"/>
    <w:rsid w:val="00EE1D97"/>
    <w:rsid w:val="00EE5163"/>
    <w:rsid w:val="00EE66C0"/>
    <w:rsid w:val="00EE79B9"/>
    <w:rsid w:val="00EF06FB"/>
    <w:rsid w:val="00F01E03"/>
    <w:rsid w:val="00F028E9"/>
    <w:rsid w:val="00F13364"/>
    <w:rsid w:val="00F135D3"/>
    <w:rsid w:val="00F17107"/>
    <w:rsid w:val="00F178D6"/>
    <w:rsid w:val="00F20EBA"/>
    <w:rsid w:val="00F21174"/>
    <w:rsid w:val="00F21AB9"/>
    <w:rsid w:val="00F3544F"/>
    <w:rsid w:val="00F422F0"/>
    <w:rsid w:val="00F5005C"/>
    <w:rsid w:val="00F55317"/>
    <w:rsid w:val="00F602FD"/>
    <w:rsid w:val="00F62736"/>
    <w:rsid w:val="00F74CC4"/>
    <w:rsid w:val="00F81F47"/>
    <w:rsid w:val="00F8457E"/>
    <w:rsid w:val="00F84643"/>
    <w:rsid w:val="00F860E6"/>
    <w:rsid w:val="00F925CE"/>
    <w:rsid w:val="00F976B1"/>
    <w:rsid w:val="00F97E81"/>
    <w:rsid w:val="00FA3207"/>
    <w:rsid w:val="00FA38DB"/>
    <w:rsid w:val="00FA59B6"/>
    <w:rsid w:val="00FA6691"/>
    <w:rsid w:val="00FA7F87"/>
    <w:rsid w:val="00FB0EC8"/>
    <w:rsid w:val="00FC3BFF"/>
    <w:rsid w:val="00FD2F52"/>
    <w:rsid w:val="00FD424C"/>
    <w:rsid w:val="00FD4DF8"/>
    <w:rsid w:val="00FF0343"/>
    <w:rsid w:val="00FF112C"/>
    <w:rsid w:val="00FF477E"/>
    <w:rsid w:val="187AECD1"/>
    <w:rsid w:val="39AB9CED"/>
    <w:rsid w:val="4B9424C8"/>
    <w:rsid w:val="7A8BD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customStyle="1" w:styleId="Normal1">
    <w:name w:val="Normal1"/>
    <w:rsid w:val="00764B05"/>
    <w:pPr>
      <w:spacing w:after="160" w:line="259" w:lineRule="auto"/>
    </w:pPr>
    <w:rPr>
      <w:rFonts w:ascii="Calibri" w:eastAsia="Calibri" w:hAnsi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950"/>
  </w:style>
  <w:style w:type="paragraph" w:styleId="Piedepgina">
    <w:name w:val="footer"/>
    <w:basedOn w:val="Normal"/>
    <w:link w:val="Piedepgina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50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017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F16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634FC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8300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178D6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9A7169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F84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pixabay.com/es/photos/cerdos-animales-ganado-sembrar-6345790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0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pixabay.com/es/photos/ara%c3%b1a-araneus-ara%c3%b1a-de-rueda-3658386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m4iAJjvIBL0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hyperlink" Target="https://pixabay.com/es/photos/ave-gallo-cresta-de-gallo-granja-6292053/" TargetMode="External"/><Relationship Id="rId40" Type="http://schemas.openxmlformats.org/officeDocument/2006/relationships/image" Target="media/image23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1.jpe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pixabay.com/es/photos/gato-gatito-mascota-kitty-551554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hyperlink" Target="https://pixabay.com/es/photos/ave-gorri%c3%b3n-rama-animales-aviar-9950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t6e45C2_ZmI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pixabay.com/es/photos/conejo-animales-mam%c3%adferos-5449042/" TargetMode="External"/><Relationship Id="rId38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973D1-B54E-4EB1-A6AE-62FC8E59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urora Dominguez Labourdette</dc:creator>
  <cp:keywords/>
  <dc:description/>
  <cp:lastModifiedBy>Usuario de Windows</cp:lastModifiedBy>
  <cp:revision>3</cp:revision>
  <dcterms:created xsi:type="dcterms:W3CDTF">2021-08-04T13:30:00Z</dcterms:created>
  <dcterms:modified xsi:type="dcterms:W3CDTF">2021-08-0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